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1D5" w:rsidRDefault="0045761A" w:rsidP="00BD6415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299086</wp:posOffset>
                </wp:positionH>
                <wp:positionV relativeFrom="paragraph">
                  <wp:posOffset>127635</wp:posOffset>
                </wp:positionV>
                <wp:extent cx="8934450" cy="5876925"/>
                <wp:effectExtent l="0" t="0" r="19050" b="28575"/>
                <wp:wrapNone/>
                <wp:docPr id="1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34450" cy="5876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DD7AD74" id="Rectangle 14" o:spid="_x0000_s1026" style="position:absolute;left:0;text-align:left;margin-left:23.55pt;margin-top:10.05pt;width:703.5pt;height:462.7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" filled="f">
                <v:textbox inset="5.85pt,.7pt,5.85pt,.7pt"/>
              </v:rect>
            </w:pict>
          </mc:Fallback>
        </mc:AlternateContent>
      </w:r>
      <w:r w:rsidR="003C31EA">
        <w:rPr>
          <w:rFonts w:asciiTheme="majorEastAsia" w:eastAsiaTheme="majorEastAsia" w:hAnsiTheme="majorEastAsia" w:hint="eastAsia"/>
          <w:szCs w:val="21"/>
        </w:rPr>
        <w:t xml:space="preserve">　　　　</w:t>
      </w:r>
    </w:p>
    <w:tbl>
      <w:tblPr>
        <w:tblpPr w:leftFromText="142" w:rightFromText="142" w:vertAnchor="text" w:tblpX="6831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851"/>
        <w:gridCol w:w="820"/>
      </w:tblGrid>
      <w:tr w:rsidR="0045761A" w:rsidTr="0045761A">
        <w:trPr>
          <w:trHeight w:val="8493"/>
        </w:trPr>
        <w:tc>
          <w:tcPr>
            <w:tcW w:w="851" w:type="dxa"/>
          </w:tcPr>
          <w:p w:rsidR="0045761A" w:rsidRDefault="0045761A" w:rsidP="0045761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</w:tcPr>
          <w:p w:rsidR="0045761A" w:rsidRDefault="0045761A" w:rsidP="0045761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bookmarkStart w:id="0" w:name="_GoBack"/>
            <w:bookmarkEnd w:id="0"/>
          </w:p>
        </w:tc>
        <w:tc>
          <w:tcPr>
            <w:tcW w:w="851" w:type="dxa"/>
          </w:tcPr>
          <w:p w:rsidR="0045761A" w:rsidRDefault="0045761A" w:rsidP="0045761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20" w:type="dxa"/>
          </w:tcPr>
          <w:p w:rsidR="0045761A" w:rsidRDefault="0045761A" w:rsidP="0045761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tbl>
      <w:tblPr>
        <w:tblpPr w:leftFromText="142" w:rightFromText="142" w:vertAnchor="text" w:tblpX="1139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"/>
        <w:gridCol w:w="917"/>
        <w:gridCol w:w="946"/>
        <w:gridCol w:w="824"/>
        <w:gridCol w:w="824"/>
      </w:tblGrid>
      <w:tr w:rsidR="0045761A" w:rsidTr="0045761A">
        <w:trPr>
          <w:trHeight w:val="8548"/>
        </w:trPr>
        <w:tc>
          <w:tcPr>
            <w:tcW w:w="864" w:type="dxa"/>
          </w:tcPr>
          <w:p w:rsidR="0045761A" w:rsidRDefault="0045761A" w:rsidP="0045761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17" w:type="dxa"/>
          </w:tcPr>
          <w:p w:rsidR="0045761A" w:rsidRDefault="0045761A" w:rsidP="0045761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46" w:type="dxa"/>
          </w:tcPr>
          <w:p w:rsidR="0045761A" w:rsidRDefault="0045761A" w:rsidP="0045761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24" w:type="dxa"/>
          </w:tcPr>
          <w:p w:rsidR="0045761A" w:rsidRDefault="0045761A" w:rsidP="0045761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24" w:type="dxa"/>
          </w:tcPr>
          <w:p w:rsidR="0045761A" w:rsidRDefault="0045761A" w:rsidP="0045761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D101D5" w:rsidRDefault="0045761A" w:rsidP="00BD6415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6490335</wp:posOffset>
                </wp:positionH>
                <wp:positionV relativeFrom="paragraph">
                  <wp:posOffset>62230</wp:posOffset>
                </wp:positionV>
                <wp:extent cx="447675" cy="4810125"/>
                <wp:effectExtent l="0" t="0" r="9525" b="9525"/>
                <wp:wrapNone/>
                <wp:docPr id="18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481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19DA" w:rsidRPr="00DC00CA" w:rsidRDefault="00C519DA" w:rsidP="0045761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【</w:t>
                            </w:r>
                            <w:r w:rsidR="00B27BC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どのような考えから修正を何度も繰り返したのでしょうか</w:t>
                            </w:r>
                            <w:r w:rsidRPr="00DC00C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】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511.05pt;margin-top:4.9pt;width:35.25pt;height:378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" stroked="f">
                <v:textbox style="layout-flow:vertical-ideographic" inset="5.85pt,.7pt,5.85pt,.7pt">
                  <w:txbxContent>
                    <w:p w:rsidR="00C519DA" w:rsidRPr="00DC00CA" w:rsidRDefault="00C519DA" w:rsidP="0045761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【</w:t>
                      </w:r>
                      <w:r w:rsidR="00B27BC2">
                        <w:rPr>
                          <w:rFonts w:hint="eastAsia"/>
                          <w:sz w:val="24"/>
                          <w:szCs w:val="24"/>
                        </w:rPr>
                        <w:t>どのような考えから修正を何度も繰り返したのでしょうか</w:t>
                      </w:r>
                      <w:r w:rsidRPr="00DC00CA">
                        <w:rPr>
                          <w:rFonts w:hint="eastAsia"/>
                          <w:sz w:val="24"/>
                          <w:szCs w:val="24"/>
                        </w:rPr>
                        <w:t>。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3547110</wp:posOffset>
                </wp:positionH>
                <wp:positionV relativeFrom="paragraph">
                  <wp:posOffset>24130</wp:posOffset>
                </wp:positionV>
                <wp:extent cx="409575" cy="4752975"/>
                <wp:effectExtent l="0" t="0" r="9525" b="9525"/>
                <wp:wrapNone/>
                <wp:docPr id="1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475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19DA" w:rsidRPr="00DC00CA" w:rsidRDefault="001C7BA7" w:rsidP="0045761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C00C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="00C519DA" w:rsidRPr="00DC00C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達の</w:t>
                            </w:r>
                            <w:r w:rsidRPr="00DC00C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生き方から、学んだことを書いてみよう。】</w:t>
                            </w:r>
                          </w:p>
                          <w:p w:rsidR="00C519DA" w:rsidRPr="00DC00CA" w:rsidRDefault="00C519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55" o:spid="_x0000_s1027" type="#_x0000_t202" style="position:absolute;margin-left:279.3pt;margin-top:1.9pt;width:32.25pt;height:374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" stroked="f">
                <v:textbox style="layout-flow:vertical-ideographic" inset="5.85pt,.7pt,5.85pt,.7pt">
                  <w:txbxContent>
                    <w:p w:rsidR="00C519DA" w:rsidRPr="00DC00CA" w:rsidRDefault="001C7BA7" w:rsidP="0045761A">
                      <w:pPr>
                        <w:rPr>
                          <w:sz w:val="24"/>
                          <w:szCs w:val="24"/>
                        </w:rPr>
                      </w:pPr>
                      <w:r w:rsidRPr="00DC00CA">
                        <w:rPr>
                          <w:rFonts w:hint="eastAsia"/>
                          <w:sz w:val="24"/>
                          <w:szCs w:val="24"/>
                        </w:rPr>
                        <w:t>【</w:t>
                      </w:r>
                      <w:r w:rsidR="00C519DA" w:rsidRPr="00DC00CA">
                        <w:rPr>
                          <w:rFonts w:hint="eastAsia"/>
                          <w:sz w:val="24"/>
                          <w:szCs w:val="24"/>
                        </w:rPr>
                        <w:t>達の</w:t>
                      </w:r>
                      <w:r w:rsidRPr="00DC00CA">
                        <w:rPr>
                          <w:rFonts w:hint="eastAsia"/>
                          <w:sz w:val="24"/>
                          <w:szCs w:val="24"/>
                        </w:rPr>
                        <w:t>生き方から、学んだことを書いてみよう。】</w:t>
                      </w:r>
                    </w:p>
                    <w:p w:rsidR="00C519DA" w:rsidRPr="00DC00CA" w:rsidRDefault="00C519D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00CA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7042785</wp:posOffset>
                </wp:positionH>
                <wp:positionV relativeFrom="paragraph">
                  <wp:posOffset>59055</wp:posOffset>
                </wp:positionV>
                <wp:extent cx="1114425" cy="1430655"/>
                <wp:effectExtent l="0" t="0" r="28575" b="17145"/>
                <wp:wrapNone/>
                <wp:docPr id="11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43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0CA" w:rsidRDefault="00DC00CA" w:rsidP="008053ED">
                            <w:pPr>
                              <w:ind w:firstLineChars="100" w:firstLine="210"/>
                            </w:pPr>
                          </w:p>
                          <w:p w:rsidR="00DC00CA" w:rsidRDefault="00DC00CA" w:rsidP="008053ED">
                            <w:pPr>
                              <w:ind w:firstLineChars="100" w:firstLine="210"/>
                            </w:pPr>
                          </w:p>
                          <w:p w:rsidR="008053ED" w:rsidRDefault="008053ED" w:rsidP="00DC00C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小室達の</w:t>
                            </w:r>
                          </w:p>
                          <w:p w:rsidR="008053ED" w:rsidRDefault="008053ED" w:rsidP="00DC00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</w:t>
                            </w:r>
                            <w:r w:rsidR="00DC00CA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63" o:spid="_x0000_s1028" type="#_x0000_t202" style="position:absolute;margin-left:554.55pt;margin-top:4.65pt;width:87.75pt;height:112.6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">
                <v:textbox inset="5.85pt,.7pt,5.85pt,.7pt">
                  <w:txbxContent>
                    <w:p w:rsidR="00DC00CA" w:rsidRDefault="00DC00CA" w:rsidP="008053ED">
                      <w:pPr>
                        <w:ind w:firstLineChars="100" w:firstLine="210"/>
                      </w:pPr>
                    </w:p>
                    <w:p w:rsidR="00DC00CA" w:rsidRDefault="00DC00CA" w:rsidP="008053ED">
                      <w:pPr>
                        <w:ind w:firstLineChars="100" w:firstLine="210"/>
                      </w:pPr>
                    </w:p>
                    <w:p w:rsidR="008053ED" w:rsidRDefault="008053ED" w:rsidP="00DC00C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小室達の</w:t>
                      </w:r>
                    </w:p>
                    <w:p w:rsidR="008053ED" w:rsidRDefault="008053ED" w:rsidP="00DC00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</w:t>
                      </w:r>
                      <w:r w:rsidR="00DC00CA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真</w:t>
                      </w:r>
                    </w:p>
                  </w:txbxContent>
                </v:textbox>
              </v:shape>
            </w:pict>
          </mc:Fallback>
        </mc:AlternateContent>
      </w:r>
      <w:r w:rsidR="00DC00CA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8376285</wp:posOffset>
                </wp:positionH>
                <wp:positionV relativeFrom="paragraph">
                  <wp:posOffset>62865</wp:posOffset>
                </wp:positionV>
                <wp:extent cx="561975" cy="3695700"/>
                <wp:effectExtent l="0" t="0" r="28575" b="19050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69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223" w:rsidRPr="00DC00CA" w:rsidRDefault="00FE122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DC00C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小室　</w:t>
                            </w:r>
                            <w:r w:rsidRPr="00DC00C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達　―伊達政宗公騎馬像をつくる―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5" o:spid="_x0000_s1029" type="#_x0000_t202" style="position:absolute;margin-left:659.55pt;margin-top:4.95pt;width:44.25pt;height:291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">
                <v:textbox style="layout-flow:vertical-ideographic" inset="5.85pt,.7pt,5.85pt,.7pt">
                  <w:txbxContent>
                    <w:p w:rsidR="00FE1223" w:rsidRPr="00DC00CA" w:rsidRDefault="00FE122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DC00CA">
                        <w:rPr>
                          <w:rFonts w:hint="eastAsia"/>
                          <w:sz w:val="28"/>
                          <w:szCs w:val="28"/>
                        </w:rPr>
                        <w:t>小室　達　―伊達政宗公騎馬像をつくる―</w:t>
                      </w:r>
                    </w:p>
                  </w:txbxContent>
                </v:textbox>
              </v:shape>
            </w:pict>
          </mc:Fallback>
        </mc:AlternateContent>
      </w:r>
    </w:p>
    <w:p w:rsidR="00D101D5" w:rsidRDefault="00D101D5" w:rsidP="00BD6415">
      <w:pPr>
        <w:jc w:val="left"/>
        <w:rPr>
          <w:rFonts w:asciiTheme="majorEastAsia" w:eastAsiaTheme="majorEastAsia" w:hAnsiTheme="majorEastAsia"/>
          <w:szCs w:val="21"/>
        </w:rPr>
      </w:pPr>
    </w:p>
    <w:p w:rsidR="00D101D5" w:rsidRDefault="00D101D5" w:rsidP="00BD6415">
      <w:pPr>
        <w:jc w:val="left"/>
        <w:rPr>
          <w:rFonts w:asciiTheme="majorEastAsia" w:eastAsiaTheme="majorEastAsia" w:hAnsiTheme="majorEastAsia"/>
          <w:szCs w:val="21"/>
        </w:rPr>
      </w:pPr>
    </w:p>
    <w:p w:rsidR="00D101D5" w:rsidRDefault="00D101D5" w:rsidP="00BD6415">
      <w:pPr>
        <w:jc w:val="left"/>
        <w:rPr>
          <w:rFonts w:asciiTheme="majorEastAsia" w:eastAsiaTheme="majorEastAsia" w:hAnsiTheme="majorEastAsia"/>
          <w:szCs w:val="21"/>
        </w:rPr>
      </w:pPr>
    </w:p>
    <w:p w:rsidR="00D101D5" w:rsidRDefault="00D101D5" w:rsidP="00BD6415">
      <w:pPr>
        <w:jc w:val="left"/>
        <w:rPr>
          <w:rFonts w:asciiTheme="majorEastAsia" w:eastAsiaTheme="majorEastAsia" w:hAnsiTheme="majorEastAsia"/>
          <w:szCs w:val="21"/>
        </w:rPr>
      </w:pPr>
    </w:p>
    <w:p w:rsidR="00D101D5" w:rsidRDefault="00D101D5" w:rsidP="00BD6415">
      <w:pPr>
        <w:jc w:val="left"/>
        <w:rPr>
          <w:rFonts w:asciiTheme="majorEastAsia" w:eastAsiaTheme="majorEastAsia" w:hAnsiTheme="majorEastAsia"/>
          <w:szCs w:val="21"/>
        </w:rPr>
      </w:pPr>
    </w:p>
    <w:p w:rsidR="00D101D5" w:rsidRDefault="00D101D5" w:rsidP="0045761A">
      <w:pPr>
        <w:jc w:val="center"/>
        <w:rPr>
          <w:rFonts w:asciiTheme="majorEastAsia" w:eastAsiaTheme="majorEastAsia" w:hAnsiTheme="majorEastAsia"/>
          <w:szCs w:val="21"/>
        </w:rPr>
      </w:pPr>
    </w:p>
    <w:p w:rsidR="00D101D5" w:rsidRDefault="00D101D5" w:rsidP="00BD6415">
      <w:pPr>
        <w:jc w:val="left"/>
        <w:rPr>
          <w:rFonts w:asciiTheme="majorEastAsia" w:eastAsiaTheme="majorEastAsia" w:hAnsiTheme="majorEastAsia"/>
          <w:szCs w:val="21"/>
        </w:rPr>
      </w:pPr>
    </w:p>
    <w:p w:rsidR="00D101D5" w:rsidRDefault="00D101D5" w:rsidP="00BD6415">
      <w:pPr>
        <w:jc w:val="left"/>
        <w:rPr>
          <w:rFonts w:asciiTheme="majorEastAsia" w:eastAsiaTheme="majorEastAsia" w:hAnsiTheme="majorEastAsia"/>
          <w:szCs w:val="21"/>
        </w:rPr>
      </w:pPr>
    </w:p>
    <w:p w:rsidR="00D101D5" w:rsidRDefault="00DC00CA" w:rsidP="00BD6415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7623810</wp:posOffset>
                </wp:positionH>
                <wp:positionV relativeFrom="paragraph">
                  <wp:posOffset>104775</wp:posOffset>
                </wp:positionV>
                <wp:extent cx="533400" cy="3810000"/>
                <wp:effectExtent l="0" t="0" r="19050" b="19050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223" w:rsidRPr="00DC00CA" w:rsidRDefault="00FE122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C00CA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C00CA">
                              <w:t xml:space="preserve">　</w:t>
                            </w:r>
                            <w:r w:rsidR="00DC00CA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3056E" w:rsidRPr="00DC00C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年</w:t>
                            </w:r>
                            <w:r w:rsidRPr="00DC00C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6" o:spid="_x0000_s1030" type="#_x0000_t202" style="position:absolute;margin-left:600.3pt;margin-top:8.25pt;width:42pt;height:300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">
                <v:textbox style="layout-flow:vertical-ideographic" inset="5.85pt,.7pt,5.85pt,.7pt">
                  <w:txbxContent>
                    <w:p w:rsidR="00FE1223" w:rsidRPr="00DC00CA" w:rsidRDefault="00FE122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DC00CA">
                        <w:rPr>
                          <w:rFonts w:hint="eastAsia"/>
                        </w:rPr>
                        <w:t xml:space="preserve">　</w:t>
                      </w:r>
                      <w:r w:rsidR="00DC00CA">
                        <w:t xml:space="preserve">　</w:t>
                      </w:r>
                      <w:r w:rsidR="00DC00CA">
                        <w:rPr>
                          <w:rFonts w:hint="eastAsia"/>
                        </w:rPr>
                        <w:t xml:space="preserve">　</w:t>
                      </w:r>
                      <w:r w:rsidR="0043056E" w:rsidRPr="00DC00CA">
                        <w:rPr>
                          <w:rFonts w:hint="eastAsia"/>
                          <w:sz w:val="28"/>
                          <w:szCs w:val="28"/>
                        </w:rPr>
                        <w:t>年</w:t>
                      </w:r>
                      <w:r w:rsidRPr="00DC00CA">
                        <w:rPr>
                          <w:rFonts w:hint="eastAsia"/>
                          <w:sz w:val="28"/>
                          <w:szCs w:val="28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D101D5" w:rsidRDefault="00D101D5" w:rsidP="00BD6415">
      <w:pPr>
        <w:jc w:val="left"/>
        <w:rPr>
          <w:rFonts w:asciiTheme="majorEastAsia" w:eastAsiaTheme="majorEastAsia" w:hAnsiTheme="majorEastAsia"/>
          <w:szCs w:val="21"/>
        </w:rPr>
      </w:pPr>
    </w:p>
    <w:p w:rsidR="00D101D5" w:rsidRDefault="00D101D5" w:rsidP="00BD6415">
      <w:pPr>
        <w:jc w:val="left"/>
        <w:rPr>
          <w:rFonts w:asciiTheme="majorEastAsia" w:eastAsiaTheme="majorEastAsia" w:hAnsiTheme="majorEastAsia"/>
          <w:szCs w:val="21"/>
        </w:rPr>
      </w:pPr>
    </w:p>
    <w:p w:rsidR="00D101D5" w:rsidRDefault="00D101D5" w:rsidP="00BD6415">
      <w:pPr>
        <w:jc w:val="left"/>
        <w:rPr>
          <w:rFonts w:asciiTheme="majorEastAsia" w:eastAsiaTheme="majorEastAsia" w:hAnsiTheme="majorEastAsia"/>
          <w:szCs w:val="21"/>
        </w:rPr>
      </w:pPr>
    </w:p>
    <w:p w:rsidR="00D101D5" w:rsidRDefault="00D101D5" w:rsidP="00BD6415">
      <w:pPr>
        <w:jc w:val="left"/>
        <w:rPr>
          <w:rFonts w:asciiTheme="majorEastAsia" w:eastAsiaTheme="majorEastAsia" w:hAnsiTheme="majorEastAsia"/>
          <w:szCs w:val="21"/>
        </w:rPr>
      </w:pPr>
    </w:p>
    <w:p w:rsidR="00D101D5" w:rsidRDefault="00D101D5" w:rsidP="00BD6415">
      <w:pPr>
        <w:jc w:val="left"/>
        <w:rPr>
          <w:rFonts w:asciiTheme="majorEastAsia" w:eastAsiaTheme="majorEastAsia" w:hAnsiTheme="majorEastAsia"/>
          <w:szCs w:val="21"/>
        </w:rPr>
      </w:pPr>
    </w:p>
    <w:p w:rsidR="00D101D5" w:rsidRDefault="00D101D5" w:rsidP="00BD6415">
      <w:pPr>
        <w:jc w:val="left"/>
        <w:rPr>
          <w:rFonts w:asciiTheme="majorEastAsia" w:eastAsiaTheme="majorEastAsia" w:hAnsiTheme="majorEastAsia"/>
          <w:szCs w:val="21"/>
        </w:rPr>
      </w:pPr>
    </w:p>
    <w:p w:rsidR="00D101D5" w:rsidRDefault="00D101D5" w:rsidP="00BD6415">
      <w:pPr>
        <w:jc w:val="left"/>
        <w:rPr>
          <w:rFonts w:asciiTheme="majorEastAsia" w:eastAsiaTheme="majorEastAsia" w:hAnsiTheme="majorEastAsia"/>
          <w:szCs w:val="21"/>
        </w:rPr>
      </w:pPr>
    </w:p>
    <w:p w:rsidR="00D101D5" w:rsidRDefault="00D101D5" w:rsidP="00BD6415">
      <w:pPr>
        <w:jc w:val="left"/>
        <w:rPr>
          <w:rFonts w:asciiTheme="majorEastAsia" w:eastAsiaTheme="majorEastAsia" w:hAnsiTheme="majorEastAsia"/>
          <w:szCs w:val="21"/>
        </w:rPr>
      </w:pPr>
    </w:p>
    <w:p w:rsidR="00C519DA" w:rsidRDefault="00C519DA" w:rsidP="00BD6415">
      <w:pPr>
        <w:jc w:val="left"/>
        <w:rPr>
          <w:rFonts w:asciiTheme="majorEastAsia" w:eastAsiaTheme="majorEastAsia" w:hAnsiTheme="majorEastAsia"/>
          <w:szCs w:val="21"/>
        </w:rPr>
      </w:pPr>
    </w:p>
    <w:p w:rsidR="00C519DA" w:rsidRDefault="00C519DA" w:rsidP="00BD6415">
      <w:pPr>
        <w:jc w:val="left"/>
        <w:rPr>
          <w:rFonts w:asciiTheme="majorEastAsia" w:eastAsiaTheme="majorEastAsia" w:hAnsiTheme="majorEastAsia"/>
          <w:szCs w:val="21"/>
        </w:rPr>
      </w:pPr>
    </w:p>
    <w:p w:rsidR="00E60F54" w:rsidRDefault="00E60F54" w:rsidP="00BD6415">
      <w:pPr>
        <w:jc w:val="left"/>
        <w:rPr>
          <w:rFonts w:asciiTheme="majorEastAsia" w:eastAsiaTheme="majorEastAsia" w:hAnsiTheme="majorEastAsia"/>
          <w:szCs w:val="21"/>
        </w:rPr>
      </w:pPr>
    </w:p>
    <w:p w:rsidR="0009427C" w:rsidRDefault="0009427C" w:rsidP="00BD6415">
      <w:pPr>
        <w:jc w:val="left"/>
        <w:rPr>
          <w:rFonts w:asciiTheme="majorEastAsia" w:eastAsiaTheme="majorEastAsia" w:hAnsiTheme="majorEastAsia"/>
          <w:szCs w:val="21"/>
        </w:rPr>
      </w:pPr>
    </w:p>
    <w:p w:rsidR="0009427C" w:rsidRDefault="0009427C" w:rsidP="00BD6415">
      <w:pPr>
        <w:jc w:val="left"/>
        <w:rPr>
          <w:rFonts w:asciiTheme="majorEastAsia" w:eastAsiaTheme="majorEastAsia" w:hAnsiTheme="majorEastAsia"/>
          <w:szCs w:val="21"/>
        </w:rPr>
      </w:pPr>
    </w:p>
    <w:p w:rsidR="00E60F54" w:rsidRPr="003A4EF5" w:rsidRDefault="003C31EA" w:rsidP="00BD6415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7A5861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104775</wp:posOffset>
                </wp:positionV>
                <wp:extent cx="635" cy="635"/>
                <wp:effectExtent l="0" t="0" r="0" b="0"/>
                <wp:wrapNone/>
                <wp:docPr id="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AA212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2" o:spid="_x0000_s1026" type="#_x0000_t32" style="position:absolute;left:0;text-align:left;margin-left:157.5pt;margin-top:8.25pt;width:.0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97DHgIAADo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"/>
            </w:pict>
          </mc:Fallback>
        </mc:AlternateContent>
      </w:r>
    </w:p>
    <w:sectPr w:rsidR="00E60F54" w:rsidRPr="003A4EF5" w:rsidSect="00DC00CA">
      <w:pgSz w:w="16838" w:h="11906" w:orient="landscape" w:code="9"/>
      <w:pgMar w:top="1134" w:right="1134" w:bottom="1134" w:left="1134" w:header="851" w:footer="992" w:gutter="0"/>
      <w:cols w:space="425"/>
      <w:docGrid w:type="linesAndChars" w:linePitch="291" w:charSpace="-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121" w:rsidRDefault="00F30121" w:rsidP="00A2073B">
      <w:r>
        <w:separator/>
      </w:r>
    </w:p>
  </w:endnote>
  <w:endnote w:type="continuationSeparator" w:id="0">
    <w:p w:rsidR="00F30121" w:rsidRDefault="00F30121" w:rsidP="00A20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121" w:rsidRDefault="00F30121" w:rsidP="00A2073B">
      <w:r>
        <w:separator/>
      </w:r>
    </w:p>
  </w:footnote>
  <w:footnote w:type="continuationSeparator" w:id="0">
    <w:p w:rsidR="00F30121" w:rsidRDefault="00F30121" w:rsidP="00A20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0683"/>
    <w:multiLevelType w:val="hybridMultilevel"/>
    <w:tmpl w:val="D8D272BA"/>
    <w:lvl w:ilvl="0" w:tplc="B728EDF8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A312524"/>
    <w:multiLevelType w:val="hybridMultilevel"/>
    <w:tmpl w:val="E8B8624E"/>
    <w:lvl w:ilvl="0" w:tplc="A8A668D4"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>
    <w:nsid w:val="0B51473F"/>
    <w:multiLevelType w:val="hybridMultilevel"/>
    <w:tmpl w:val="34A6112C"/>
    <w:lvl w:ilvl="0" w:tplc="353208BA">
      <w:start w:val="4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>
    <w:nsid w:val="32AB02D5"/>
    <w:multiLevelType w:val="hybridMultilevel"/>
    <w:tmpl w:val="C4E8B262"/>
    <w:lvl w:ilvl="0" w:tplc="1ADE14EA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8F70D31"/>
    <w:multiLevelType w:val="hybridMultilevel"/>
    <w:tmpl w:val="D0106B14"/>
    <w:lvl w:ilvl="0" w:tplc="6F08E5C2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DEF2702"/>
    <w:multiLevelType w:val="hybridMultilevel"/>
    <w:tmpl w:val="CE4A7B32"/>
    <w:lvl w:ilvl="0" w:tplc="1008427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CF93645"/>
    <w:multiLevelType w:val="hybridMultilevel"/>
    <w:tmpl w:val="01741706"/>
    <w:lvl w:ilvl="0" w:tplc="9C90DF6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844"/>
    <w:rsid w:val="00003D22"/>
    <w:rsid w:val="0000589B"/>
    <w:rsid w:val="00005961"/>
    <w:rsid w:val="00005AEF"/>
    <w:rsid w:val="0000758E"/>
    <w:rsid w:val="000103B1"/>
    <w:rsid w:val="000124AA"/>
    <w:rsid w:val="00012E11"/>
    <w:rsid w:val="00013C5D"/>
    <w:rsid w:val="00013C97"/>
    <w:rsid w:val="00014CB2"/>
    <w:rsid w:val="000225A7"/>
    <w:rsid w:val="00023536"/>
    <w:rsid w:val="00023BB0"/>
    <w:rsid w:val="000251D4"/>
    <w:rsid w:val="000261CE"/>
    <w:rsid w:val="00031CEB"/>
    <w:rsid w:val="000322EC"/>
    <w:rsid w:val="000328D3"/>
    <w:rsid w:val="00032AB9"/>
    <w:rsid w:val="00033425"/>
    <w:rsid w:val="00034290"/>
    <w:rsid w:val="00034734"/>
    <w:rsid w:val="00036268"/>
    <w:rsid w:val="00036EF8"/>
    <w:rsid w:val="000452D2"/>
    <w:rsid w:val="00046446"/>
    <w:rsid w:val="00047961"/>
    <w:rsid w:val="00050706"/>
    <w:rsid w:val="000542FC"/>
    <w:rsid w:val="000549DD"/>
    <w:rsid w:val="00056EB5"/>
    <w:rsid w:val="0006033B"/>
    <w:rsid w:val="000615E9"/>
    <w:rsid w:val="000624CC"/>
    <w:rsid w:val="0006720B"/>
    <w:rsid w:val="00073FC4"/>
    <w:rsid w:val="0007698E"/>
    <w:rsid w:val="00080C87"/>
    <w:rsid w:val="00081626"/>
    <w:rsid w:val="00081C2A"/>
    <w:rsid w:val="00081FC2"/>
    <w:rsid w:val="00082C1B"/>
    <w:rsid w:val="00086C2D"/>
    <w:rsid w:val="000879D7"/>
    <w:rsid w:val="0009084D"/>
    <w:rsid w:val="00091052"/>
    <w:rsid w:val="00092411"/>
    <w:rsid w:val="00092C24"/>
    <w:rsid w:val="0009350E"/>
    <w:rsid w:val="0009358C"/>
    <w:rsid w:val="0009427C"/>
    <w:rsid w:val="00095088"/>
    <w:rsid w:val="00095FA2"/>
    <w:rsid w:val="000962C4"/>
    <w:rsid w:val="00096849"/>
    <w:rsid w:val="00096B4F"/>
    <w:rsid w:val="0009759A"/>
    <w:rsid w:val="00097880"/>
    <w:rsid w:val="000A2AE3"/>
    <w:rsid w:val="000A2B53"/>
    <w:rsid w:val="000A3336"/>
    <w:rsid w:val="000A4527"/>
    <w:rsid w:val="000A45F3"/>
    <w:rsid w:val="000A4DCD"/>
    <w:rsid w:val="000A6094"/>
    <w:rsid w:val="000A6541"/>
    <w:rsid w:val="000B148F"/>
    <w:rsid w:val="000B4429"/>
    <w:rsid w:val="000B4D1A"/>
    <w:rsid w:val="000B7568"/>
    <w:rsid w:val="000C003F"/>
    <w:rsid w:val="000C24AF"/>
    <w:rsid w:val="000C2C9C"/>
    <w:rsid w:val="000C463E"/>
    <w:rsid w:val="000D016D"/>
    <w:rsid w:val="000D027E"/>
    <w:rsid w:val="000D08A8"/>
    <w:rsid w:val="000D1FB1"/>
    <w:rsid w:val="000D237D"/>
    <w:rsid w:val="000D2C00"/>
    <w:rsid w:val="000D4E51"/>
    <w:rsid w:val="000D4FFE"/>
    <w:rsid w:val="000D6296"/>
    <w:rsid w:val="000E0EC9"/>
    <w:rsid w:val="000E15E3"/>
    <w:rsid w:val="000E1D5B"/>
    <w:rsid w:val="000E264D"/>
    <w:rsid w:val="000E34AB"/>
    <w:rsid w:val="000E3776"/>
    <w:rsid w:val="000F0427"/>
    <w:rsid w:val="000F0BF6"/>
    <w:rsid w:val="000F1882"/>
    <w:rsid w:val="000F333C"/>
    <w:rsid w:val="000F4114"/>
    <w:rsid w:val="000F4D91"/>
    <w:rsid w:val="000F59DB"/>
    <w:rsid w:val="000F76B6"/>
    <w:rsid w:val="00101585"/>
    <w:rsid w:val="001067EF"/>
    <w:rsid w:val="00113B36"/>
    <w:rsid w:val="00113BC6"/>
    <w:rsid w:val="00120534"/>
    <w:rsid w:val="00120AA6"/>
    <w:rsid w:val="00121A1A"/>
    <w:rsid w:val="00122135"/>
    <w:rsid w:val="001222D8"/>
    <w:rsid w:val="00125227"/>
    <w:rsid w:val="00127A75"/>
    <w:rsid w:val="00130ECB"/>
    <w:rsid w:val="0013264C"/>
    <w:rsid w:val="001333E3"/>
    <w:rsid w:val="001344C2"/>
    <w:rsid w:val="001346ED"/>
    <w:rsid w:val="001361A9"/>
    <w:rsid w:val="001371E4"/>
    <w:rsid w:val="0013784F"/>
    <w:rsid w:val="00137BFE"/>
    <w:rsid w:val="001438F9"/>
    <w:rsid w:val="00144284"/>
    <w:rsid w:val="0014461B"/>
    <w:rsid w:val="00144C63"/>
    <w:rsid w:val="00145EC4"/>
    <w:rsid w:val="00152E6F"/>
    <w:rsid w:val="00153DDD"/>
    <w:rsid w:val="00154AF4"/>
    <w:rsid w:val="001563B2"/>
    <w:rsid w:val="00156637"/>
    <w:rsid w:val="00156BB7"/>
    <w:rsid w:val="00160328"/>
    <w:rsid w:val="0016149F"/>
    <w:rsid w:val="001622ED"/>
    <w:rsid w:val="001669FE"/>
    <w:rsid w:val="00167F22"/>
    <w:rsid w:val="0017009E"/>
    <w:rsid w:val="001729AF"/>
    <w:rsid w:val="001757C3"/>
    <w:rsid w:val="00175B0C"/>
    <w:rsid w:val="00176711"/>
    <w:rsid w:val="001772E4"/>
    <w:rsid w:val="0018003F"/>
    <w:rsid w:val="00183A83"/>
    <w:rsid w:val="00187D2C"/>
    <w:rsid w:val="0019328E"/>
    <w:rsid w:val="0019423C"/>
    <w:rsid w:val="001947FB"/>
    <w:rsid w:val="00194F08"/>
    <w:rsid w:val="0019568F"/>
    <w:rsid w:val="00195D39"/>
    <w:rsid w:val="001961B2"/>
    <w:rsid w:val="001961F7"/>
    <w:rsid w:val="00197541"/>
    <w:rsid w:val="001A6088"/>
    <w:rsid w:val="001A6D47"/>
    <w:rsid w:val="001A7AFA"/>
    <w:rsid w:val="001B15B2"/>
    <w:rsid w:val="001B37EF"/>
    <w:rsid w:val="001B38F0"/>
    <w:rsid w:val="001B4D6B"/>
    <w:rsid w:val="001B59C4"/>
    <w:rsid w:val="001B79EC"/>
    <w:rsid w:val="001B7AD6"/>
    <w:rsid w:val="001C200C"/>
    <w:rsid w:val="001C27DB"/>
    <w:rsid w:val="001C4DC4"/>
    <w:rsid w:val="001C713F"/>
    <w:rsid w:val="001C73EA"/>
    <w:rsid w:val="001C7952"/>
    <w:rsid w:val="001C7BA7"/>
    <w:rsid w:val="001D1765"/>
    <w:rsid w:val="001D1992"/>
    <w:rsid w:val="001D2556"/>
    <w:rsid w:val="001D724E"/>
    <w:rsid w:val="001E073F"/>
    <w:rsid w:val="001E174F"/>
    <w:rsid w:val="001E1D98"/>
    <w:rsid w:val="001E3B45"/>
    <w:rsid w:val="001E42B5"/>
    <w:rsid w:val="001E5D69"/>
    <w:rsid w:val="001E6914"/>
    <w:rsid w:val="001E7A6D"/>
    <w:rsid w:val="001F0A84"/>
    <w:rsid w:val="001F250E"/>
    <w:rsid w:val="001F2805"/>
    <w:rsid w:val="001F393E"/>
    <w:rsid w:val="001F3DF8"/>
    <w:rsid w:val="001F3F2F"/>
    <w:rsid w:val="001F43F9"/>
    <w:rsid w:val="001F5E56"/>
    <w:rsid w:val="0020495E"/>
    <w:rsid w:val="00205692"/>
    <w:rsid w:val="0020661E"/>
    <w:rsid w:val="00207817"/>
    <w:rsid w:val="00207A23"/>
    <w:rsid w:val="00207A90"/>
    <w:rsid w:val="00207D43"/>
    <w:rsid w:val="00207E0F"/>
    <w:rsid w:val="00211947"/>
    <w:rsid w:val="00211F84"/>
    <w:rsid w:val="0021308D"/>
    <w:rsid w:val="002144B3"/>
    <w:rsid w:val="0021498D"/>
    <w:rsid w:val="00217749"/>
    <w:rsid w:val="0022058A"/>
    <w:rsid w:val="002209A6"/>
    <w:rsid w:val="00221639"/>
    <w:rsid w:val="00221EBB"/>
    <w:rsid w:val="00222994"/>
    <w:rsid w:val="002231A8"/>
    <w:rsid w:val="00223ABB"/>
    <w:rsid w:val="00223E63"/>
    <w:rsid w:val="00223E99"/>
    <w:rsid w:val="00224247"/>
    <w:rsid w:val="0022436C"/>
    <w:rsid w:val="00225127"/>
    <w:rsid w:val="00225B6D"/>
    <w:rsid w:val="00230F8A"/>
    <w:rsid w:val="002333D2"/>
    <w:rsid w:val="002338ED"/>
    <w:rsid w:val="00234375"/>
    <w:rsid w:val="00240A9D"/>
    <w:rsid w:val="00241389"/>
    <w:rsid w:val="00242261"/>
    <w:rsid w:val="002428DF"/>
    <w:rsid w:val="002439A7"/>
    <w:rsid w:val="00244DA2"/>
    <w:rsid w:val="002456A9"/>
    <w:rsid w:val="002460DB"/>
    <w:rsid w:val="002468B8"/>
    <w:rsid w:val="00246E9E"/>
    <w:rsid w:val="002524F0"/>
    <w:rsid w:val="002529E7"/>
    <w:rsid w:val="00252C78"/>
    <w:rsid w:val="00253992"/>
    <w:rsid w:val="00253B4C"/>
    <w:rsid w:val="00253BEB"/>
    <w:rsid w:val="00253E3E"/>
    <w:rsid w:val="0025552A"/>
    <w:rsid w:val="0025717B"/>
    <w:rsid w:val="00257A40"/>
    <w:rsid w:val="0026148B"/>
    <w:rsid w:val="00264244"/>
    <w:rsid w:val="00264F5E"/>
    <w:rsid w:val="00265080"/>
    <w:rsid w:val="00266647"/>
    <w:rsid w:val="00270320"/>
    <w:rsid w:val="00270CEB"/>
    <w:rsid w:val="002714FC"/>
    <w:rsid w:val="00271DD4"/>
    <w:rsid w:val="0027257E"/>
    <w:rsid w:val="0027314A"/>
    <w:rsid w:val="00273186"/>
    <w:rsid w:val="00273E28"/>
    <w:rsid w:val="00274465"/>
    <w:rsid w:val="002749F1"/>
    <w:rsid w:val="00275F67"/>
    <w:rsid w:val="00276E3A"/>
    <w:rsid w:val="00277406"/>
    <w:rsid w:val="00280E87"/>
    <w:rsid w:val="00281B90"/>
    <w:rsid w:val="00281C17"/>
    <w:rsid w:val="002831D2"/>
    <w:rsid w:val="00284835"/>
    <w:rsid w:val="00284994"/>
    <w:rsid w:val="00287260"/>
    <w:rsid w:val="00290105"/>
    <w:rsid w:val="00291777"/>
    <w:rsid w:val="002919E1"/>
    <w:rsid w:val="002920A3"/>
    <w:rsid w:val="00292938"/>
    <w:rsid w:val="002944BE"/>
    <w:rsid w:val="0029548F"/>
    <w:rsid w:val="00296DA3"/>
    <w:rsid w:val="002977DA"/>
    <w:rsid w:val="002A046E"/>
    <w:rsid w:val="002A1C7E"/>
    <w:rsid w:val="002A31C4"/>
    <w:rsid w:val="002A65D1"/>
    <w:rsid w:val="002A76BF"/>
    <w:rsid w:val="002A7EE7"/>
    <w:rsid w:val="002B260F"/>
    <w:rsid w:val="002B2783"/>
    <w:rsid w:val="002B39F2"/>
    <w:rsid w:val="002B3CEF"/>
    <w:rsid w:val="002B48AA"/>
    <w:rsid w:val="002B551D"/>
    <w:rsid w:val="002B6454"/>
    <w:rsid w:val="002C2F32"/>
    <w:rsid w:val="002C4970"/>
    <w:rsid w:val="002C4D6C"/>
    <w:rsid w:val="002C5102"/>
    <w:rsid w:val="002C5D03"/>
    <w:rsid w:val="002C7941"/>
    <w:rsid w:val="002D1552"/>
    <w:rsid w:val="002D1556"/>
    <w:rsid w:val="002D2912"/>
    <w:rsid w:val="002D2B93"/>
    <w:rsid w:val="002D31FF"/>
    <w:rsid w:val="002D3ACB"/>
    <w:rsid w:val="002D41EF"/>
    <w:rsid w:val="002D43D2"/>
    <w:rsid w:val="002D6483"/>
    <w:rsid w:val="002E25FF"/>
    <w:rsid w:val="002E2AAB"/>
    <w:rsid w:val="002E39E5"/>
    <w:rsid w:val="002E4AE0"/>
    <w:rsid w:val="002E4CC1"/>
    <w:rsid w:val="002E5685"/>
    <w:rsid w:val="002E5867"/>
    <w:rsid w:val="002E5FF8"/>
    <w:rsid w:val="002E71EE"/>
    <w:rsid w:val="002E779E"/>
    <w:rsid w:val="002F0B0F"/>
    <w:rsid w:val="002F1E92"/>
    <w:rsid w:val="002F236B"/>
    <w:rsid w:val="002F2A2E"/>
    <w:rsid w:val="002F42F7"/>
    <w:rsid w:val="002F6036"/>
    <w:rsid w:val="003005B6"/>
    <w:rsid w:val="00301F22"/>
    <w:rsid w:val="00302177"/>
    <w:rsid w:val="00303C15"/>
    <w:rsid w:val="00304244"/>
    <w:rsid w:val="0030472A"/>
    <w:rsid w:val="003048AD"/>
    <w:rsid w:val="00304F32"/>
    <w:rsid w:val="00305CB7"/>
    <w:rsid w:val="00305CB8"/>
    <w:rsid w:val="00306381"/>
    <w:rsid w:val="00310647"/>
    <w:rsid w:val="00312FE3"/>
    <w:rsid w:val="003134C2"/>
    <w:rsid w:val="00313756"/>
    <w:rsid w:val="003146F0"/>
    <w:rsid w:val="00314DD5"/>
    <w:rsid w:val="00315C8E"/>
    <w:rsid w:val="00316265"/>
    <w:rsid w:val="003164D9"/>
    <w:rsid w:val="0031705F"/>
    <w:rsid w:val="00317438"/>
    <w:rsid w:val="00317788"/>
    <w:rsid w:val="0032105E"/>
    <w:rsid w:val="00321AA8"/>
    <w:rsid w:val="00324029"/>
    <w:rsid w:val="00330663"/>
    <w:rsid w:val="00330E4B"/>
    <w:rsid w:val="00332D31"/>
    <w:rsid w:val="00333342"/>
    <w:rsid w:val="00334F41"/>
    <w:rsid w:val="0033649E"/>
    <w:rsid w:val="00337324"/>
    <w:rsid w:val="003373B5"/>
    <w:rsid w:val="00340958"/>
    <w:rsid w:val="00341D5D"/>
    <w:rsid w:val="00341E30"/>
    <w:rsid w:val="0034238B"/>
    <w:rsid w:val="00342EE2"/>
    <w:rsid w:val="00343CBC"/>
    <w:rsid w:val="00343E33"/>
    <w:rsid w:val="00344367"/>
    <w:rsid w:val="00344997"/>
    <w:rsid w:val="00344D32"/>
    <w:rsid w:val="0034500E"/>
    <w:rsid w:val="00345085"/>
    <w:rsid w:val="00346DBF"/>
    <w:rsid w:val="00347D31"/>
    <w:rsid w:val="00347E67"/>
    <w:rsid w:val="0035089A"/>
    <w:rsid w:val="00351C65"/>
    <w:rsid w:val="00352E45"/>
    <w:rsid w:val="00353337"/>
    <w:rsid w:val="003536CA"/>
    <w:rsid w:val="00355702"/>
    <w:rsid w:val="00356522"/>
    <w:rsid w:val="0035721B"/>
    <w:rsid w:val="0036026A"/>
    <w:rsid w:val="00360FC2"/>
    <w:rsid w:val="0037088B"/>
    <w:rsid w:val="00370F54"/>
    <w:rsid w:val="00373282"/>
    <w:rsid w:val="003761A6"/>
    <w:rsid w:val="003768A8"/>
    <w:rsid w:val="00377F42"/>
    <w:rsid w:val="00380A5D"/>
    <w:rsid w:val="003835E2"/>
    <w:rsid w:val="00383635"/>
    <w:rsid w:val="003862B0"/>
    <w:rsid w:val="0038665B"/>
    <w:rsid w:val="00390D71"/>
    <w:rsid w:val="00391A65"/>
    <w:rsid w:val="00391E67"/>
    <w:rsid w:val="00391FA0"/>
    <w:rsid w:val="00392223"/>
    <w:rsid w:val="003932B9"/>
    <w:rsid w:val="00393853"/>
    <w:rsid w:val="00397009"/>
    <w:rsid w:val="003971E0"/>
    <w:rsid w:val="003979F6"/>
    <w:rsid w:val="003A0200"/>
    <w:rsid w:val="003A1061"/>
    <w:rsid w:val="003A1A14"/>
    <w:rsid w:val="003A4EF5"/>
    <w:rsid w:val="003A6295"/>
    <w:rsid w:val="003A6431"/>
    <w:rsid w:val="003B11C2"/>
    <w:rsid w:val="003B17E3"/>
    <w:rsid w:val="003B19A8"/>
    <w:rsid w:val="003B20B9"/>
    <w:rsid w:val="003B2BA1"/>
    <w:rsid w:val="003B514D"/>
    <w:rsid w:val="003B753F"/>
    <w:rsid w:val="003C09C8"/>
    <w:rsid w:val="003C0BEE"/>
    <w:rsid w:val="003C31EA"/>
    <w:rsid w:val="003C3DB4"/>
    <w:rsid w:val="003C4195"/>
    <w:rsid w:val="003C7C64"/>
    <w:rsid w:val="003D070F"/>
    <w:rsid w:val="003D411B"/>
    <w:rsid w:val="003D5F00"/>
    <w:rsid w:val="003D61D6"/>
    <w:rsid w:val="003D697B"/>
    <w:rsid w:val="003E0034"/>
    <w:rsid w:val="003E168A"/>
    <w:rsid w:val="003E43B2"/>
    <w:rsid w:val="003E569E"/>
    <w:rsid w:val="003E5CBA"/>
    <w:rsid w:val="003F06D1"/>
    <w:rsid w:val="003F1CB1"/>
    <w:rsid w:val="003F26B6"/>
    <w:rsid w:val="003F35B6"/>
    <w:rsid w:val="003F4009"/>
    <w:rsid w:val="003F40A4"/>
    <w:rsid w:val="003F617B"/>
    <w:rsid w:val="00400247"/>
    <w:rsid w:val="0040073D"/>
    <w:rsid w:val="004025DF"/>
    <w:rsid w:val="00402933"/>
    <w:rsid w:val="00403B2D"/>
    <w:rsid w:val="004049C0"/>
    <w:rsid w:val="004050F0"/>
    <w:rsid w:val="004055D1"/>
    <w:rsid w:val="00407871"/>
    <w:rsid w:val="00411F99"/>
    <w:rsid w:val="00412A0E"/>
    <w:rsid w:val="00412A98"/>
    <w:rsid w:val="00413892"/>
    <w:rsid w:val="00414E02"/>
    <w:rsid w:val="004156F1"/>
    <w:rsid w:val="00420C45"/>
    <w:rsid w:val="004223B7"/>
    <w:rsid w:val="00422844"/>
    <w:rsid w:val="0042456C"/>
    <w:rsid w:val="0043056E"/>
    <w:rsid w:val="00430FBC"/>
    <w:rsid w:val="00431EA1"/>
    <w:rsid w:val="00432B2C"/>
    <w:rsid w:val="00434E6B"/>
    <w:rsid w:val="004352BB"/>
    <w:rsid w:val="00435392"/>
    <w:rsid w:val="0043594A"/>
    <w:rsid w:val="004359B5"/>
    <w:rsid w:val="00435C76"/>
    <w:rsid w:val="00436BD8"/>
    <w:rsid w:val="0043755C"/>
    <w:rsid w:val="00441C43"/>
    <w:rsid w:val="004427B4"/>
    <w:rsid w:val="00443AA3"/>
    <w:rsid w:val="00443D20"/>
    <w:rsid w:val="004440F2"/>
    <w:rsid w:val="00445A46"/>
    <w:rsid w:val="0044641B"/>
    <w:rsid w:val="00447242"/>
    <w:rsid w:val="0044741F"/>
    <w:rsid w:val="00447C47"/>
    <w:rsid w:val="00447C4F"/>
    <w:rsid w:val="00450A41"/>
    <w:rsid w:val="004527D0"/>
    <w:rsid w:val="004538AD"/>
    <w:rsid w:val="00455572"/>
    <w:rsid w:val="0045669C"/>
    <w:rsid w:val="0045761A"/>
    <w:rsid w:val="004579F5"/>
    <w:rsid w:val="00457D87"/>
    <w:rsid w:val="004607B8"/>
    <w:rsid w:val="00460C55"/>
    <w:rsid w:val="00467628"/>
    <w:rsid w:val="00467B6C"/>
    <w:rsid w:val="004719BF"/>
    <w:rsid w:val="00472885"/>
    <w:rsid w:val="00473C6E"/>
    <w:rsid w:val="00473CBC"/>
    <w:rsid w:val="004802CC"/>
    <w:rsid w:val="00480976"/>
    <w:rsid w:val="004826F8"/>
    <w:rsid w:val="00482ABA"/>
    <w:rsid w:val="00484A6D"/>
    <w:rsid w:val="00484CC4"/>
    <w:rsid w:val="00486218"/>
    <w:rsid w:val="004862FF"/>
    <w:rsid w:val="00486D14"/>
    <w:rsid w:val="00487289"/>
    <w:rsid w:val="0049031F"/>
    <w:rsid w:val="004904D2"/>
    <w:rsid w:val="00491268"/>
    <w:rsid w:val="004922E5"/>
    <w:rsid w:val="00492675"/>
    <w:rsid w:val="0049289E"/>
    <w:rsid w:val="00493769"/>
    <w:rsid w:val="00494870"/>
    <w:rsid w:val="00494DB1"/>
    <w:rsid w:val="00494DE7"/>
    <w:rsid w:val="004960CE"/>
    <w:rsid w:val="00496DEE"/>
    <w:rsid w:val="004971AA"/>
    <w:rsid w:val="004A0262"/>
    <w:rsid w:val="004A2E39"/>
    <w:rsid w:val="004A3A5E"/>
    <w:rsid w:val="004A3DCD"/>
    <w:rsid w:val="004A441C"/>
    <w:rsid w:val="004A4AAF"/>
    <w:rsid w:val="004A5E7D"/>
    <w:rsid w:val="004A61A0"/>
    <w:rsid w:val="004A6C00"/>
    <w:rsid w:val="004B31F6"/>
    <w:rsid w:val="004B4501"/>
    <w:rsid w:val="004B53B6"/>
    <w:rsid w:val="004B58C1"/>
    <w:rsid w:val="004B598E"/>
    <w:rsid w:val="004B6083"/>
    <w:rsid w:val="004C0010"/>
    <w:rsid w:val="004C0E9F"/>
    <w:rsid w:val="004C0EC1"/>
    <w:rsid w:val="004C10FE"/>
    <w:rsid w:val="004C11A3"/>
    <w:rsid w:val="004C3EC8"/>
    <w:rsid w:val="004C4A89"/>
    <w:rsid w:val="004C65FA"/>
    <w:rsid w:val="004D032D"/>
    <w:rsid w:val="004D0462"/>
    <w:rsid w:val="004D1038"/>
    <w:rsid w:val="004D3133"/>
    <w:rsid w:val="004D48DA"/>
    <w:rsid w:val="004D4E7B"/>
    <w:rsid w:val="004D52BF"/>
    <w:rsid w:val="004E376A"/>
    <w:rsid w:val="004E55EE"/>
    <w:rsid w:val="004F04DC"/>
    <w:rsid w:val="004F1168"/>
    <w:rsid w:val="004F147E"/>
    <w:rsid w:val="004F2EE8"/>
    <w:rsid w:val="004F6670"/>
    <w:rsid w:val="004F7568"/>
    <w:rsid w:val="004F7948"/>
    <w:rsid w:val="00502178"/>
    <w:rsid w:val="005028D5"/>
    <w:rsid w:val="005042E1"/>
    <w:rsid w:val="005061E3"/>
    <w:rsid w:val="005074F1"/>
    <w:rsid w:val="0051108A"/>
    <w:rsid w:val="005113CC"/>
    <w:rsid w:val="00512F1B"/>
    <w:rsid w:val="00513171"/>
    <w:rsid w:val="00514593"/>
    <w:rsid w:val="00514EB9"/>
    <w:rsid w:val="00515C7B"/>
    <w:rsid w:val="0051665A"/>
    <w:rsid w:val="00517AFA"/>
    <w:rsid w:val="005210F6"/>
    <w:rsid w:val="00521325"/>
    <w:rsid w:val="0052168F"/>
    <w:rsid w:val="00524159"/>
    <w:rsid w:val="00524693"/>
    <w:rsid w:val="005253CE"/>
    <w:rsid w:val="00526330"/>
    <w:rsid w:val="005268C7"/>
    <w:rsid w:val="005269D2"/>
    <w:rsid w:val="005349BF"/>
    <w:rsid w:val="00534DBC"/>
    <w:rsid w:val="00535477"/>
    <w:rsid w:val="005354CF"/>
    <w:rsid w:val="00535705"/>
    <w:rsid w:val="00537416"/>
    <w:rsid w:val="00540AC7"/>
    <w:rsid w:val="00540B35"/>
    <w:rsid w:val="00543BF1"/>
    <w:rsid w:val="0054728A"/>
    <w:rsid w:val="0055268A"/>
    <w:rsid w:val="00554492"/>
    <w:rsid w:val="0055459A"/>
    <w:rsid w:val="005545F9"/>
    <w:rsid w:val="0055532F"/>
    <w:rsid w:val="00555FF3"/>
    <w:rsid w:val="0055692F"/>
    <w:rsid w:val="00560187"/>
    <w:rsid w:val="00560ADB"/>
    <w:rsid w:val="00560D73"/>
    <w:rsid w:val="00562443"/>
    <w:rsid w:val="00565E6A"/>
    <w:rsid w:val="00566035"/>
    <w:rsid w:val="00570446"/>
    <w:rsid w:val="00570673"/>
    <w:rsid w:val="0057434F"/>
    <w:rsid w:val="005747C8"/>
    <w:rsid w:val="0058103B"/>
    <w:rsid w:val="00584CC9"/>
    <w:rsid w:val="00584F74"/>
    <w:rsid w:val="005916CD"/>
    <w:rsid w:val="00592541"/>
    <w:rsid w:val="00593710"/>
    <w:rsid w:val="00593C9A"/>
    <w:rsid w:val="00594800"/>
    <w:rsid w:val="0059500A"/>
    <w:rsid w:val="00595645"/>
    <w:rsid w:val="0059566E"/>
    <w:rsid w:val="00595DB5"/>
    <w:rsid w:val="005970C6"/>
    <w:rsid w:val="005A11DD"/>
    <w:rsid w:val="005A2578"/>
    <w:rsid w:val="005A2680"/>
    <w:rsid w:val="005A4D63"/>
    <w:rsid w:val="005A6111"/>
    <w:rsid w:val="005A73DF"/>
    <w:rsid w:val="005A746D"/>
    <w:rsid w:val="005A7A53"/>
    <w:rsid w:val="005B21AE"/>
    <w:rsid w:val="005B2BAD"/>
    <w:rsid w:val="005B2E43"/>
    <w:rsid w:val="005B4705"/>
    <w:rsid w:val="005B5656"/>
    <w:rsid w:val="005B5E17"/>
    <w:rsid w:val="005C05C4"/>
    <w:rsid w:val="005C07B8"/>
    <w:rsid w:val="005C15BA"/>
    <w:rsid w:val="005C34D3"/>
    <w:rsid w:val="005C438A"/>
    <w:rsid w:val="005C4FB5"/>
    <w:rsid w:val="005C55AD"/>
    <w:rsid w:val="005C58DD"/>
    <w:rsid w:val="005C670A"/>
    <w:rsid w:val="005C6E2A"/>
    <w:rsid w:val="005D0B1E"/>
    <w:rsid w:val="005D0B21"/>
    <w:rsid w:val="005D0FC1"/>
    <w:rsid w:val="005D1605"/>
    <w:rsid w:val="005D39FF"/>
    <w:rsid w:val="005D4BC1"/>
    <w:rsid w:val="005D4D58"/>
    <w:rsid w:val="005D55DC"/>
    <w:rsid w:val="005E0636"/>
    <w:rsid w:val="005E186F"/>
    <w:rsid w:val="005E26A9"/>
    <w:rsid w:val="005E4F05"/>
    <w:rsid w:val="005E5C4D"/>
    <w:rsid w:val="005E7A1F"/>
    <w:rsid w:val="005F0D74"/>
    <w:rsid w:val="005F2622"/>
    <w:rsid w:val="005F5AF6"/>
    <w:rsid w:val="005F60DB"/>
    <w:rsid w:val="005F681B"/>
    <w:rsid w:val="005F72F1"/>
    <w:rsid w:val="005F7B60"/>
    <w:rsid w:val="005F7F5F"/>
    <w:rsid w:val="00601D89"/>
    <w:rsid w:val="006023F8"/>
    <w:rsid w:val="006049E9"/>
    <w:rsid w:val="00604ABC"/>
    <w:rsid w:val="00604AF8"/>
    <w:rsid w:val="006060CD"/>
    <w:rsid w:val="00606341"/>
    <w:rsid w:val="00607290"/>
    <w:rsid w:val="00611693"/>
    <w:rsid w:val="00611A5D"/>
    <w:rsid w:val="00612235"/>
    <w:rsid w:val="00612F9C"/>
    <w:rsid w:val="00614F3F"/>
    <w:rsid w:val="00615281"/>
    <w:rsid w:val="00616A4E"/>
    <w:rsid w:val="00617CC7"/>
    <w:rsid w:val="006218B0"/>
    <w:rsid w:val="00624E12"/>
    <w:rsid w:val="00630E51"/>
    <w:rsid w:val="006348CC"/>
    <w:rsid w:val="006371B5"/>
    <w:rsid w:val="0064048A"/>
    <w:rsid w:val="00640E38"/>
    <w:rsid w:val="00640F8A"/>
    <w:rsid w:val="00641927"/>
    <w:rsid w:val="006420AA"/>
    <w:rsid w:val="00642EB6"/>
    <w:rsid w:val="00644EBE"/>
    <w:rsid w:val="006457C8"/>
    <w:rsid w:val="006508C0"/>
    <w:rsid w:val="006511A2"/>
    <w:rsid w:val="006522C6"/>
    <w:rsid w:val="006537A7"/>
    <w:rsid w:val="00653CBD"/>
    <w:rsid w:val="00653EDF"/>
    <w:rsid w:val="00654106"/>
    <w:rsid w:val="00655290"/>
    <w:rsid w:val="00655F4D"/>
    <w:rsid w:val="00656013"/>
    <w:rsid w:val="0066105F"/>
    <w:rsid w:val="00661249"/>
    <w:rsid w:val="006612E4"/>
    <w:rsid w:val="00661649"/>
    <w:rsid w:val="0066169C"/>
    <w:rsid w:val="006626A0"/>
    <w:rsid w:val="006627B7"/>
    <w:rsid w:val="00662BB8"/>
    <w:rsid w:val="00664437"/>
    <w:rsid w:val="00664F94"/>
    <w:rsid w:val="006656E1"/>
    <w:rsid w:val="00665859"/>
    <w:rsid w:val="00665C21"/>
    <w:rsid w:val="0066670A"/>
    <w:rsid w:val="00666AEB"/>
    <w:rsid w:val="00666FA8"/>
    <w:rsid w:val="00667117"/>
    <w:rsid w:val="00667FFA"/>
    <w:rsid w:val="00670B7E"/>
    <w:rsid w:val="00671BC1"/>
    <w:rsid w:val="00672E99"/>
    <w:rsid w:val="006735D0"/>
    <w:rsid w:val="00673D38"/>
    <w:rsid w:val="006746A2"/>
    <w:rsid w:val="006758C6"/>
    <w:rsid w:val="00676A05"/>
    <w:rsid w:val="00677984"/>
    <w:rsid w:val="006803CC"/>
    <w:rsid w:val="00680B3D"/>
    <w:rsid w:val="0068214F"/>
    <w:rsid w:val="006847A3"/>
    <w:rsid w:val="0068629C"/>
    <w:rsid w:val="00691475"/>
    <w:rsid w:val="00692127"/>
    <w:rsid w:val="00692719"/>
    <w:rsid w:val="0069479D"/>
    <w:rsid w:val="00695497"/>
    <w:rsid w:val="00695560"/>
    <w:rsid w:val="00695B4B"/>
    <w:rsid w:val="006A1230"/>
    <w:rsid w:val="006A14D1"/>
    <w:rsid w:val="006A1F45"/>
    <w:rsid w:val="006A2217"/>
    <w:rsid w:val="006A2F52"/>
    <w:rsid w:val="006A584C"/>
    <w:rsid w:val="006A6B9F"/>
    <w:rsid w:val="006A6C98"/>
    <w:rsid w:val="006A6D92"/>
    <w:rsid w:val="006B090A"/>
    <w:rsid w:val="006B1DA6"/>
    <w:rsid w:val="006B1FE9"/>
    <w:rsid w:val="006B2D53"/>
    <w:rsid w:val="006B316B"/>
    <w:rsid w:val="006B5AED"/>
    <w:rsid w:val="006B5B8C"/>
    <w:rsid w:val="006B6C1C"/>
    <w:rsid w:val="006C0674"/>
    <w:rsid w:val="006C1E25"/>
    <w:rsid w:val="006C3353"/>
    <w:rsid w:val="006C44D2"/>
    <w:rsid w:val="006C6805"/>
    <w:rsid w:val="006C6F50"/>
    <w:rsid w:val="006C7645"/>
    <w:rsid w:val="006D1649"/>
    <w:rsid w:val="006D1DD6"/>
    <w:rsid w:val="006D49AB"/>
    <w:rsid w:val="006D58D7"/>
    <w:rsid w:val="006D6FEA"/>
    <w:rsid w:val="006D744C"/>
    <w:rsid w:val="006D77F6"/>
    <w:rsid w:val="006E2F52"/>
    <w:rsid w:val="006E4FFA"/>
    <w:rsid w:val="006E5153"/>
    <w:rsid w:val="006E72C3"/>
    <w:rsid w:val="006F0CA3"/>
    <w:rsid w:val="006F429D"/>
    <w:rsid w:val="006F450A"/>
    <w:rsid w:val="006F60B7"/>
    <w:rsid w:val="006F6127"/>
    <w:rsid w:val="0070078F"/>
    <w:rsid w:val="00702CE3"/>
    <w:rsid w:val="00702DA6"/>
    <w:rsid w:val="0070302F"/>
    <w:rsid w:val="00704031"/>
    <w:rsid w:val="00704207"/>
    <w:rsid w:val="00705619"/>
    <w:rsid w:val="00706C91"/>
    <w:rsid w:val="00710183"/>
    <w:rsid w:val="00710F41"/>
    <w:rsid w:val="00711416"/>
    <w:rsid w:val="007135A2"/>
    <w:rsid w:val="00715480"/>
    <w:rsid w:val="00723E04"/>
    <w:rsid w:val="00725045"/>
    <w:rsid w:val="00726A03"/>
    <w:rsid w:val="00726BE3"/>
    <w:rsid w:val="0073084F"/>
    <w:rsid w:val="00730A96"/>
    <w:rsid w:val="007318D2"/>
    <w:rsid w:val="00732863"/>
    <w:rsid w:val="00734578"/>
    <w:rsid w:val="00735671"/>
    <w:rsid w:val="00735D82"/>
    <w:rsid w:val="00736789"/>
    <w:rsid w:val="00743CFC"/>
    <w:rsid w:val="00744091"/>
    <w:rsid w:val="00745D45"/>
    <w:rsid w:val="00747304"/>
    <w:rsid w:val="00747A27"/>
    <w:rsid w:val="0075236F"/>
    <w:rsid w:val="0075561A"/>
    <w:rsid w:val="00755D39"/>
    <w:rsid w:val="007563D1"/>
    <w:rsid w:val="0075642C"/>
    <w:rsid w:val="007576E2"/>
    <w:rsid w:val="007578F6"/>
    <w:rsid w:val="0075792D"/>
    <w:rsid w:val="00757D42"/>
    <w:rsid w:val="00757D85"/>
    <w:rsid w:val="007610CF"/>
    <w:rsid w:val="007645C4"/>
    <w:rsid w:val="00764946"/>
    <w:rsid w:val="00764EB8"/>
    <w:rsid w:val="00765941"/>
    <w:rsid w:val="007667B0"/>
    <w:rsid w:val="00767182"/>
    <w:rsid w:val="00771501"/>
    <w:rsid w:val="007719A4"/>
    <w:rsid w:val="00772C8C"/>
    <w:rsid w:val="00773318"/>
    <w:rsid w:val="007757EF"/>
    <w:rsid w:val="007758FB"/>
    <w:rsid w:val="00775A8A"/>
    <w:rsid w:val="00777FFA"/>
    <w:rsid w:val="00780690"/>
    <w:rsid w:val="00784C02"/>
    <w:rsid w:val="007850BB"/>
    <w:rsid w:val="00785786"/>
    <w:rsid w:val="00785E15"/>
    <w:rsid w:val="007861AB"/>
    <w:rsid w:val="00787498"/>
    <w:rsid w:val="007917BF"/>
    <w:rsid w:val="00792EA4"/>
    <w:rsid w:val="007942F1"/>
    <w:rsid w:val="00794C13"/>
    <w:rsid w:val="00794F5C"/>
    <w:rsid w:val="00795570"/>
    <w:rsid w:val="00795617"/>
    <w:rsid w:val="00795A1C"/>
    <w:rsid w:val="00795BF8"/>
    <w:rsid w:val="00796373"/>
    <w:rsid w:val="00796B47"/>
    <w:rsid w:val="00796D27"/>
    <w:rsid w:val="00796ED5"/>
    <w:rsid w:val="007A0496"/>
    <w:rsid w:val="007A1A8D"/>
    <w:rsid w:val="007A3AF2"/>
    <w:rsid w:val="007A5861"/>
    <w:rsid w:val="007A7282"/>
    <w:rsid w:val="007A7B20"/>
    <w:rsid w:val="007A7DB3"/>
    <w:rsid w:val="007B15A7"/>
    <w:rsid w:val="007B325A"/>
    <w:rsid w:val="007B4366"/>
    <w:rsid w:val="007B528A"/>
    <w:rsid w:val="007B5AAD"/>
    <w:rsid w:val="007B6AC6"/>
    <w:rsid w:val="007B6C91"/>
    <w:rsid w:val="007C244F"/>
    <w:rsid w:val="007C487C"/>
    <w:rsid w:val="007C6CEE"/>
    <w:rsid w:val="007C6CFB"/>
    <w:rsid w:val="007D0041"/>
    <w:rsid w:val="007D0E76"/>
    <w:rsid w:val="007D150F"/>
    <w:rsid w:val="007D521D"/>
    <w:rsid w:val="007D5906"/>
    <w:rsid w:val="007D669A"/>
    <w:rsid w:val="007D69A7"/>
    <w:rsid w:val="007E113A"/>
    <w:rsid w:val="007E7918"/>
    <w:rsid w:val="007F0566"/>
    <w:rsid w:val="007F38F6"/>
    <w:rsid w:val="007F4F0B"/>
    <w:rsid w:val="008044BB"/>
    <w:rsid w:val="0080523E"/>
    <w:rsid w:val="0080529B"/>
    <w:rsid w:val="008053ED"/>
    <w:rsid w:val="0080575E"/>
    <w:rsid w:val="00806501"/>
    <w:rsid w:val="008116DB"/>
    <w:rsid w:val="0081299C"/>
    <w:rsid w:val="00812B81"/>
    <w:rsid w:val="00813697"/>
    <w:rsid w:val="0081459D"/>
    <w:rsid w:val="008149D2"/>
    <w:rsid w:val="00816E3E"/>
    <w:rsid w:val="008205FD"/>
    <w:rsid w:val="00822570"/>
    <w:rsid w:val="00823215"/>
    <w:rsid w:val="008243A9"/>
    <w:rsid w:val="008243E9"/>
    <w:rsid w:val="00825DDC"/>
    <w:rsid w:val="008260AD"/>
    <w:rsid w:val="00830233"/>
    <w:rsid w:val="00831DC6"/>
    <w:rsid w:val="008330A2"/>
    <w:rsid w:val="00835E21"/>
    <w:rsid w:val="00837342"/>
    <w:rsid w:val="008400CC"/>
    <w:rsid w:val="00840C24"/>
    <w:rsid w:val="00843DC7"/>
    <w:rsid w:val="00845381"/>
    <w:rsid w:val="00845C1D"/>
    <w:rsid w:val="0084733C"/>
    <w:rsid w:val="0084775B"/>
    <w:rsid w:val="00847BDC"/>
    <w:rsid w:val="00850528"/>
    <w:rsid w:val="008510E7"/>
    <w:rsid w:val="00851337"/>
    <w:rsid w:val="00851FAB"/>
    <w:rsid w:val="00855FAA"/>
    <w:rsid w:val="00856789"/>
    <w:rsid w:val="0086013A"/>
    <w:rsid w:val="008611A1"/>
    <w:rsid w:val="00861940"/>
    <w:rsid w:val="0086228C"/>
    <w:rsid w:val="00863F15"/>
    <w:rsid w:val="00865854"/>
    <w:rsid w:val="008710DD"/>
    <w:rsid w:val="008715F9"/>
    <w:rsid w:val="0087189D"/>
    <w:rsid w:val="00873523"/>
    <w:rsid w:val="00873583"/>
    <w:rsid w:val="008742B9"/>
    <w:rsid w:val="00876FF3"/>
    <w:rsid w:val="00877F1B"/>
    <w:rsid w:val="008800B3"/>
    <w:rsid w:val="00881BEF"/>
    <w:rsid w:val="00885192"/>
    <w:rsid w:val="0088790E"/>
    <w:rsid w:val="00890376"/>
    <w:rsid w:val="00890666"/>
    <w:rsid w:val="00891095"/>
    <w:rsid w:val="00894819"/>
    <w:rsid w:val="008956C7"/>
    <w:rsid w:val="0089603D"/>
    <w:rsid w:val="00896AAD"/>
    <w:rsid w:val="00896C00"/>
    <w:rsid w:val="008A0DBB"/>
    <w:rsid w:val="008A1A26"/>
    <w:rsid w:val="008A1C83"/>
    <w:rsid w:val="008A45CB"/>
    <w:rsid w:val="008A5B31"/>
    <w:rsid w:val="008A6440"/>
    <w:rsid w:val="008B0ABB"/>
    <w:rsid w:val="008B1761"/>
    <w:rsid w:val="008B23CC"/>
    <w:rsid w:val="008B24E2"/>
    <w:rsid w:val="008B3382"/>
    <w:rsid w:val="008B4D0E"/>
    <w:rsid w:val="008B5503"/>
    <w:rsid w:val="008B5796"/>
    <w:rsid w:val="008B7926"/>
    <w:rsid w:val="008C2BDD"/>
    <w:rsid w:val="008C4998"/>
    <w:rsid w:val="008C6043"/>
    <w:rsid w:val="008C6D3B"/>
    <w:rsid w:val="008D0618"/>
    <w:rsid w:val="008D29E8"/>
    <w:rsid w:val="008D2E7D"/>
    <w:rsid w:val="008D3A2A"/>
    <w:rsid w:val="008D3F75"/>
    <w:rsid w:val="008D441C"/>
    <w:rsid w:val="008D47F3"/>
    <w:rsid w:val="008D4E75"/>
    <w:rsid w:val="008D5E9D"/>
    <w:rsid w:val="008D7DB6"/>
    <w:rsid w:val="008E0DD8"/>
    <w:rsid w:val="008E186F"/>
    <w:rsid w:val="008E21AB"/>
    <w:rsid w:val="008E2F19"/>
    <w:rsid w:val="008E3596"/>
    <w:rsid w:val="008E36A0"/>
    <w:rsid w:val="008E7D7C"/>
    <w:rsid w:val="008F1C75"/>
    <w:rsid w:val="008F2A5B"/>
    <w:rsid w:val="008F2E3C"/>
    <w:rsid w:val="008F40BE"/>
    <w:rsid w:val="008F640D"/>
    <w:rsid w:val="008F712A"/>
    <w:rsid w:val="008F7669"/>
    <w:rsid w:val="008F7897"/>
    <w:rsid w:val="00900C43"/>
    <w:rsid w:val="009021CF"/>
    <w:rsid w:val="009042E8"/>
    <w:rsid w:val="0090434D"/>
    <w:rsid w:val="00904DEA"/>
    <w:rsid w:val="00905639"/>
    <w:rsid w:val="00905B63"/>
    <w:rsid w:val="00905E8D"/>
    <w:rsid w:val="00906BAE"/>
    <w:rsid w:val="00911716"/>
    <w:rsid w:val="0091194E"/>
    <w:rsid w:val="009119C6"/>
    <w:rsid w:val="00914181"/>
    <w:rsid w:val="009150A7"/>
    <w:rsid w:val="00916229"/>
    <w:rsid w:val="0091663E"/>
    <w:rsid w:val="00916967"/>
    <w:rsid w:val="0092305B"/>
    <w:rsid w:val="00923504"/>
    <w:rsid w:val="00923F60"/>
    <w:rsid w:val="00924A68"/>
    <w:rsid w:val="009250B7"/>
    <w:rsid w:val="009257DE"/>
    <w:rsid w:val="0092767D"/>
    <w:rsid w:val="00930079"/>
    <w:rsid w:val="00930430"/>
    <w:rsid w:val="00931B1D"/>
    <w:rsid w:val="00933A26"/>
    <w:rsid w:val="0093558C"/>
    <w:rsid w:val="009361D0"/>
    <w:rsid w:val="00936493"/>
    <w:rsid w:val="00940300"/>
    <w:rsid w:val="009425AD"/>
    <w:rsid w:val="009444B2"/>
    <w:rsid w:val="0094479F"/>
    <w:rsid w:val="00947E68"/>
    <w:rsid w:val="009503D3"/>
    <w:rsid w:val="00950809"/>
    <w:rsid w:val="009512F8"/>
    <w:rsid w:val="00951370"/>
    <w:rsid w:val="009526BF"/>
    <w:rsid w:val="00952D86"/>
    <w:rsid w:val="00955D47"/>
    <w:rsid w:val="009566C8"/>
    <w:rsid w:val="00956906"/>
    <w:rsid w:val="00956D9C"/>
    <w:rsid w:val="009576D4"/>
    <w:rsid w:val="009603AE"/>
    <w:rsid w:val="00960A7A"/>
    <w:rsid w:val="00960D26"/>
    <w:rsid w:val="0096265C"/>
    <w:rsid w:val="00962855"/>
    <w:rsid w:val="00962E3A"/>
    <w:rsid w:val="00964E8F"/>
    <w:rsid w:val="00965C21"/>
    <w:rsid w:val="00966C0B"/>
    <w:rsid w:val="00970CC3"/>
    <w:rsid w:val="00974747"/>
    <w:rsid w:val="00974B84"/>
    <w:rsid w:val="00976355"/>
    <w:rsid w:val="009771AB"/>
    <w:rsid w:val="00980098"/>
    <w:rsid w:val="00980FCA"/>
    <w:rsid w:val="00981A6C"/>
    <w:rsid w:val="009834FE"/>
    <w:rsid w:val="00983F15"/>
    <w:rsid w:val="00986919"/>
    <w:rsid w:val="00986922"/>
    <w:rsid w:val="00986CA6"/>
    <w:rsid w:val="00986D14"/>
    <w:rsid w:val="009914B2"/>
    <w:rsid w:val="009916A9"/>
    <w:rsid w:val="00991958"/>
    <w:rsid w:val="0099302F"/>
    <w:rsid w:val="00993589"/>
    <w:rsid w:val="00993E29"/>
    <w:rsid w:val="00994486"/>
    <w:rsid w:val="0099459E"/>
    <w:rsid w:val="00995E84"/>
    <w:rsid w:val="009962C9"/>
    <w:rsid w:val="009965FE"/>
    <w:rsid w:val="00996B88"/>
    <w:rsid w:val="009A0076"/>
    <w:rsid w:val="009A03F8"/>
    <w:rsid w:val="009A2105"/>
    <w:rsid w:val="009A37B6"/>
    <w:rsid w:val="009A4763"/>
    <w:rsid w:val="009B22D0"/>
    <w:rsid w:val="009B352B"/>
    <w:rsid w:val="009B3C58"/>
    <w:rsid w:val="009B46CD"/>
    <w:rsid w:val="009B5EA9"/>
    <w:rsid w:val="009B78CC"/>
    <w:rsid w:val="009C01C7"/>
    <w:rsid w:val="009C150B"/>
    <w:rsid w:val="009C2B1A"/>
    <w:rsid w:val="009C3C2A"/>
    <w:rsid w:val="009C6BE0"/>
    <w:rsid w:val="009C78B9"/>
    <w:rsid w:val="009C7A48"/>
    <w:rsid w:val="009D1744"/>
    <w:rsid w:val="009D266A"/>
    <w:rsid w:val="009D46BF"/>
    <w:rsid w:val="009E12C3"/>
    <w:rsid w:val="009E241D"/>
    <w:rsid w:val="009E2B78"/>
    <w:rsid w:val="009E31CA"/>
    <w:rsid w:val="009E78EC"/>
    <w:rsid w:val="009F000E"/>
    <w:rsid w:val="009F208D"/>
    <w:rsid w:val="009F2AC2"/>
    <w:rsid w:val="009F3665"/>
    <w:rsid w:val="009F4B2B"/>
    <w:rsid w:val="009F7C23"/>
    <w:rsid w:val="00A00532"/>
    <w:rsid w:val="00A00558"/>
    <w:rsid w:val="00A00646"/>
    <w:rsid w:val="00A0175A"/>
    <w:rsid w:val="00A03B5B"/>
    <w:rsid w:val="00A07AEB"/>
    <w:rsid w:val="00A1336E"/>
    <w:rsid w:val="00A13B1A"/>
    <w:rsid w:val="00A1549A"/>
    <w:rsid w:val="00A17BFD"/>
    <w:rsid w:val="00A2073B"/>
    <w:rsid w:val="00A214BC"/>
    <w:rsid w:val="00A222F4"/>
    <w:rsid w:val="00A22CD0"/>
    <w:rsid w:val="00A23534"/>
    <w:rsid w:val="00A23682"/>
    <w:rsid w:val="00A2391D"/>
    <w:rsid w:val="00A25AF7"/>
    <w:rsid w:val="00A267C0"/>
    <w:rsid w:val="00A27665"/>
    <w:rsid w:val="00A3173D"/>
    <w:rsid w:val="00A32A02"/>
    <w:rsid w:val="00A34FF7"/>
    <w:rsid w:val="00A35D5E"/>
    <w:rsid w:val="00A36ED3"/>
    <w:rsid w:val="00A37191"/>
    <w:rsid w:val="00A40AF5"/>
    <w:rsid w:val="00A42F5D"/>
    <w:rsid w:val="00A431EE"/>
    <w:rsid w:val="00A43462"/>
    <w:rsid w:val="00A44302"/>
    <w:rsid w:val="00A44648"/>
    <w:rsid w:val="00A45630"/>
    <w:rsid w:val="00A45D07"/>
    <w:rsid w:val="00A50418"/>
    <w:rsid w:val="00A554F1"/>
    <w:rsid w:val="00A5578C"/>
    <w:rsid w:val="00A55C86"/>
    <w:rsid w:val="00A57467"/>
    <w:rsid w:val="00A639E6"/>
    <w:rsid w:val="00A63E55"/>
    <w:rsid w:val="00A63F5D"/>
    <w:rsid w:val="00A67EED"/>
    <w:rsid w:val="00A72066"/>
    <w:rsid w:val="00A72752"/>
    <w:rsid w:val="00A7382E"/>
    <w:rsid w:val="00A74B4B"/>
    <w:rsid w:val="00A75C54"/>
    <w:rsid w:val="00A77BEB"/>
    <w:rsid w:val="00A81792"/>
    <w:rsid w:val="00A8189A"/>
    <w:rsid w:val="00A819EB"/>
    <w:rsid w:val="00A82BAD"/>
    <w:rsid w:val="00A82DF4"/>
    <w:rsid w:val="00A94AE7"/>
    <w:rsid w:val="00A95998"/>
    <w:rsid w:val="00AA035C"/>
    <w:rsid w:val="00AA2760"/>
    <w:rsid w:val="00AA2AEB"/>
    <w:rsid w:val="00AA33D6"/>
    <w:rsid w:val="00AA3486"/>
    <w:rsid w:val="00AA6CC4"/>
    <w:rsid w:val="00AB10DC"/>
    <w:rsid w:val="00AB4175"/>
    <w:rsid w:val="00AB4E1C"/>
    <w:rsid w:val="00AB59CC"/>
    <w:rsid w:val="00AB61CD"/>
    <w:rsid w:val="00AC2FF2"/>
    <w:rsid w:val="00AC307E"/>
    <w:rsid w:val="00AC4F4C"/>
    <w:rsid w:val="00AC6D78"/>
    <w:rsid w:val="00AC7372"/>
    <w:rsid w:val="00AC7D69"/>
    <w:rsid w:val="00AD0322"/>
    <w:rsid w:val="00AD113D"/>
    <w:rsid w:val="00AD214B"/>
    <w:rsid w:val="00AD2478"/>
    <w:rsid w:val="00AD4FB2"/>
    <w:rsid w:val="00AD67B2"/>
    <w:rsid w:val="00AD6D9C"/>
    <w:rsid w:val="00AD72DF"/>
    <w:rsid w:val="00AD732E"/>
    <w:rsid w:val="00AE0158"/>
    <w:rsid w:val="00AE0559"/>
    <w:rsid w:val="00AE134A"/>
    <w:rsid w:val="00AE430A"/>
    <w:rsid w:val="00AE5D40"/>
    <w:rsid w:val="00AE6349"/>
    <w:rsid w:val="00AE643C"/>
    <w:rsid w:val="00AE6639"/>
    <w:rsid w:val="00AE6CAD"/>
    <w:rsid w:val="00AF0E07"/>
    <w:rsid w:val="00AF27EC"/>
    <w:rsid w:val="00AF308D"/>
    <w:rsid w:val="00AF76BC"/>
    <w:rsid w:val="00B00921"/>
    <w:rsid w:val="00B0103C"/>
    <w:rsid w:val="00B04900"/>
    <w:rsid w:val="00B04DAB"/>
    <w:rsid w:val="00B10BBF"/>
    <w:rsid w:val="00B11089"/>
    <w:rsid w:val="00B118C5"/>
    <w:rsid w:val="00B123F7"/>
    <w:rsid w:val="00B13404"/>
    <w:rsid w:val="00B14CDF"/>
    <w:rsid w:val="00B14EFB"/>
    <w:rsid w:val="00B14F32"/>
    <w:rsid w:val="00B14F47"/>
    <w:rsid w:val="00B15ABA"/>
    <w:rsid w:val="00B15E3C"/>
    <w:rsid w:val="00B16219"/>
    <w:rsid w:val="00B16C6A"/>
    <w:rsid w:val="00B17C1D"/>
    <w:rsid w:val="00B20EE3"/>
    <w:rsid w:val="00B224E9"/>
    <w:rsid w:val="00B229AD"/>
    <w:rsid w:val="00B23EF7"/>
    <w:rsid w:val="00B24CCF"/>
    <w:rsid w:val="00B25C3D"/>
    <w:rsid w:val="00B26152"/>
    <w:rsid w:val="00B266A9"/>
    <w:rsid w:val="00B27028"/>
    <w:rsid w:val="00B27BC2"/>
    <w:rsid w:val="00B3092C"/>
    <w:rsid w:val="00B31E5A"/>
    <w:rsid w:val="00B33C7A"/>
    <w:rsid w:val="00B341E9"/>
    <w:rsid w:val="00B34CA1"/>
    <w:rsid w:val="00B4069E"/>
    <w:rsid w:val="00B4136C"/>
    <w:rsid w:val="00B41A13"/>
    <w:rsid w:val="00B41A94"/>
    <w:rsid w:val="00B41FDE"/>
    <w:rsid w:val="00B43D6D"/>
    <w:rsid w:val="00B448CE"/>
    <w:rsid w:val="00B45389"/>
    <w:rsid w:val="00B45817"/>
    <w:rsid w:val="00B5143D"/>
    <w:rsid w:val="00B516DF"/>
    <w:rsid w:val="00B517D1"/>
    <w:rsid w:val="00B52B74"/>
    <w:rsid w:val="00B53EAD"/>
    <w:rsid w:val="00B55C47"/>
    <w:rsid w:val="00B561CE"/>
    <w:rsid w:val="00B562E8"/>
    <w:rsid w:val="00B565B2"/>
    <w:rsid w:val="00B569F1"/>
    <w:rsid w:val="00B56D56"/>
    <w:rsid w:val="00B572F4"/>
    <w:rsid w:val="00B61703"/>
    <w:rsid w:val="00B6257A"/>
    <w:rsid w:val="00B626C0"/>
    <w:rsid w:val="00B62DD2"/>
    <w:rsid w:val="00B645AA"/>
    <w:rsid w:val="00B64C90"/>
    <w:rsid w:val="00B65660"/>
    <w:rsid w:val="00B662F3"/>
    <w:rsid w:val="00B67C10"/>
    <w:rsid w:val="00B7012B"/>
    <w:rsid w:val="00B70623"/>
    <w:rsid w:val="00B70905"/>
    <w:rsid w:val="00B74FD3"/>
    <w:rsid w:val="00B76D4A"/>
    <w:rsid w:val="00B800A5"/>
    <w:rsid w:val="00B84F7B"/>
    <w:rsid w:val="00B869BD"/>
    <w:rsid w:val="00B92CEC"/>
    <w:rsid w:val="00B92E21"/>
    <w:rsid w:val="00B93FAE"/>
    <w:rsid w:val="00B946EB"/>
    <w:rsid w:val="00B95214"/>
    <w:rsid w:val="00B954A8"/>
    <w:rsid w:val="00B9578F"/>
    <w:rsid w:val="00B96034"/>
    <w:rsid w:val="00B970F3"/>
    <w:rsid w:val="00B979A4"/>
    <w:rsid w:val="00B97BC4"/>
    <w:rsid w:val="00BA0503"/>
    <w:rsid w:val="00BA0995"/>
    <w:rsid w:val="00BA0AF3"/>
    <w:rsid w:val="00BA0B81"/>
    <w:rsid w:val="00BA1E26"/>
    <w:rsid w:val="00BA2D97"/>
    <w:rsid w:val="00BA2E9F"/>
    <w:rsid w:val="00BA7154"/>
    <w:rsid w:val="00BB026E"/>
    <w:rsid w:val="00BB02E6"/>
    <w:rsid w:val="00BB1AED"/>
    <w:rsid w:val="00BB483A"/>
    <w:rsid w:val="00BB4B1A"/>
    <w:rsid w:val="00BB4D89"/>
    <w:rsid w:val="00BB5EC9"/>
    <w:rsid w:val="00BB674E"/>
    <w:rsid w:val="00BB6D85"/>
    <w:rsid w:val="00BB7067"/>
    <w:rsid w:val="00BB7AD9"/>
    <w:rsid w:val="00BC2C13"/>
    <w:rsid w:val="00BC40EA"/>
    <w:rsid w:val="00BC483A"/>
    <w:rsid w:val="00BC6232"/>
    <w:rsid w:val="00BC75C0"/>
    <w:rsid w:val="00BD031D"/>
    <w:rsid w:val="00BD1F86"/>
    <w:rsid w:val="00BD2120"/>
    <w:rsid w:val="00BD5A86"/>
    <w:rsid w:val="00BD6181"/>
    <w:rsid w:val="00BD618D"/>
    <w:rsid w:val="00BD6415"/>
    <w:rsid w:val="00BD6876"/>
    <w:rsid w:val="00BD731E"/>
    <w:rsid w:val="00BD7A35"/>
    <w:rsid w:val="00BE00E0"/>
    <w:rsid w:val="00BE0772"/>
    <w:rsid w:val="00BE20AC"/>
    <w:rsid w:val="00BE2B4A"/>
    <w:rsid w:val="00BE3468"/>
    <w:rsid w:val="00BE5680"/>
    <w:rsid w:val="00BE60AF"/>
    <w:rsid w:val="00BE6617"/>
    <w:rsid w:val="00BF2B02"/>
    <w:rsid w:val="00BF443C"/>
    <w:rsid w:val="00BF4C2D"/>
    <w:rsid w:val="00C00382"/>
    <w:rsid w:val="00C0247F"/>
    <w:rsid w:val="00C02862"/>
    <w:rsid w:val="00C02FC5"/>
    <w:rsid w:val="00C03EC5"/>
    <w:rsid w:val="00C043E4"/>
    <w:rsid w:val="00C04F28"/>
    <w:rsid w:val="00C05E8B"/>
    <w:rsid w:val="00C0641C"/>
    <w:rsid w:val="00C1105E"/>
    <w:rsid w:val="00C11864"/>
    <w:rsid w:val="00C14904"/>
    <w:rsid w:val="00C16C55"/>
    <w:rsid w:val="00C209A5"/>
    <w:rsid w:val="00C22014"/>
    <w:rsid w:val="00C237C7"/>
    <w:rsid w:val="00C246C5"/>
    <w:rsid w:val="00C2557F"/>
    <w:rsid w:val="00C275C9"/>
    <w:rsid w:val="00C31077"/>
    <w:rsid w:val="00C31394"/>
    <w:rsid w:val="00C31473"/>
    <w:rsid w:val="00C36283"/>
    <w:rsid w:val="00C366F2"/>
    <w:rsid w:val="00C36EF9"/>
    <w:rsid w:val="00C37417"/>
    <w:rsid w:val="00C40AF3"/>
    <w:rsid w:val="00C4127D"/>
    <w:rsid w:val="00C41653"/>
    <w:rsid w:val="00C435A3"/>
    <w:rsid w:val="00C43C02"/>
    <w:rsid w:val="00C46FD9"/>
    <w:rsid w:val="00C476A8"/>
    <w:rsid w:val="00C511AF"/>
    <w:rsid w:val="00C519DA"/>
    <w:rsid w:val="00C52522"/>
    <w:rsid w:val="00C541EF"/>
    <w:rsid w:val="00C55308"/>
    <w:rsid w:val="00C553FA"/>
    <w:rsid w:val="00C614A7"/>
    <w:rsid w:val="00C634F9"/>
    <w:rsid w:val="00C63518"/>
    <w:rsid w:val="00C6436F"/>
    <w:rsid w:val="00C65F5E"/>
    <w:rsid w:val="00C711D1"/>
    <w:rsid w:val="00C71780"/>
    <w:rsid w:val="00C73EBB"/>
    <w:rsid w:val="00C75965"/>
    <w:rsid w:val="00C7597A"/>
    <w:rsid w:val="00C761B1"/>
    <w:rsid w:val="00C76FBE"/>
    <w:rsid w:val="00C77175"/>
    <w:rsid w:val="00C81B1F"/>
    <w:rsid w:val="00C821F1"/>
    <w:rsid w:val="00C82701"/>
    <w:rsid w:val="00C827E2"/>
    <w:rsid w:val="00C82A36"/>
    <w:rsid w:val="00C82B52"/>
    <w:rsid w:val="00C85C08"/>
    <w:rsid w:val="00C85EB6"/>
    <w:rsid w:val="00C86262"/>
    <w:rsid w:val="00C8663A"/>
    <w:rsid w:val="00C875CC"/>
    <w:rsid w:val="00C90AF4"/>
    <w:rsid w:val="00C914FF"/>
    <w:rsid w:val="00C91B07"/>
    <w:rsid w:val="00C92CB5"/>
    <w:rsid w:val="00C942CF"/>
    <w:rsid w:val="00C96CA9"/>
    <w:rsid w:val="00CA086E"/>
    <w:rsid w:val="00CA2234"/>
    <w:rsid w:val="00CA336B"/>
    <w:rsid w:val="00CA35D6"/>
    <w:rsid w:val="00CA399E"/>
    <w:rsid w:val="00CA4101"/>
    <w:rsid w:val="00CB3118"/>
    <w:rsid w:val="00CB3428"/>
    <w:rsid w:val="00CB4261"/>
    <w:rsid w:val="00CC4178"/>
    <w:rsid w:val="00CC4825"/>
    <w:rsid w:val="00CD07BF"/>
    <w:rsid w:val="00CD0E62"/>
    <w:rsid w:val="00CD1606"/>
    <w:rsid w:val="00CD2ADB"/>
    <w:rsid w:val="00CD3073"/>
    <w:rsid w:val="00CD4EEA"/>
    <w:rsid w:val="00CD5DAD"/>
    <w:rsid w:val="00CD660F"/>
    <w:rsid w:val="00CD6929"/>
    <w:rsid w:val="00CD7FAD"/>
    <w:rsid w:val="00CE39ED"/>
    <w:rsid w:val="00CE4377"/>
    <w:rsid w:val="00CE4A80"/>
    <w:rsid w:val="00CE4AB3"/>
    <w:rsid w:val="00CE4DD3"/>
    <w:rsid w:val="00CE61C8"/>
    <w:rsid w:val="00CF19FF"/>
    <w:rsid w:val="00CF3A14"/>
    <w:rsid w:val="00CF457E"/>
    <w:rsid w:val="00CF4696"/>
    <w:rsid w:val="00CF6D72"/>
    <w:rsid w:val="00CF715E"/>
    <w:rsid w:val="00D00203"/>
    <w:rsid w:val="00D00E20"/>
    <w:rsid w:val="00D042FE"/>
    <w:rsid w:val="00D05F80"/>
    <w:rsid w:val="00D063EA"/>
    <w:rsid w:val="00D0673E"/>
    <w:rsid w:val="00D101D5"/>
    <w:rsid w:val="00D11CED"/>
    <w:rsid w:val="00D148F9"/>
    <w:rsid w:val="00D163FA"/>
    <w:rsid w:val="00D16FFA"/>
    <w:rsid w:val="00D17621"/>
    <w:rsid w:val="00D17B5A"/>
    <w:rsid w:val="00D2109E"/>
    <w:rsid w:val="00D260F2"/>
    <w:rsid w:val="00D26A6E"/>
    <w:rsid w:val="00D26D39"/>
    <w:rsid w:val="00D3290B"/>
    <w:rsid w:val="00D32E56"/>
    <w:rsid w:val="00D36205"/>
    <w:rsid w:val="00D36A6F"/>
    <w:rsid w:val="00D40863"/>
    <w:rsid w:val="00D44BBF"/>
    <w:rsid w:val="00D453A1"/>
    <w:rsid w:val="00D45F4E"/>
    <w:rsid w:val="00D46047"/>
    <w:rsid w:val="00D462EF"/>
    <w:rsid w:val="00D47594"/>
    <w:rsid w:val="00D50BB3"/>
    <w:rsid w:val="00D50F5D"/>
    <w:rsid w:val="00D51C7D"/>
    <w:rsid w:val="00D52EC8"/>
    <w:rsid w:val="00D540A7"/>
    <w:rsid w:val="00D558C5"/>
    <w:rsid w:val="00D5679E"/>
    <w:rsid w:val="00D5794B"/>
    <w:rsid w:val="00D606AB"/>
    <w:rsid w:val="00D607E5"/>
    <w:rsid w:val="00D61F9E"/>
    <w:rsid w:val="00D62F66"/>
    <w:rsid w:val="00D65BF0"/>
    <w:rsid w:val="00D65C44"/>
    <w:rsid w:val="00D65F74"/>
    <w:rsid w:val="00D70DEA"/>
    <w:rsid w:val="00D71989"/>
    <w:rsid w:val="00D74263"/>
    <w:rsid w:val="00D771C4"/>
    <w:rsid w:val="00D811A2"/>
    <w:rsid w:val="00D817AE"/>
    <w:rsid w:val="00D82D77"/>
    <w:rsid w:val="00D84ABE"/>
    <w:rsid w:val="00D86FA0"/>
    <w:rsid w:val="00D875B6"/>
    <w:rsid w:val="00D87FC3"/>
    <w:rsid w:val="00D913F6"/>
    <w:rsid w:val="00D917C4"/>
    <w:rsid w:val="00D91971"/>
    <w:rsid w:val="00D948AC"/>
    <w:rsid w:val="00D97D03"/>
    <w:rsid w:val="00DA18D6"/>
    <w:rsid w:val="00DA21D1"/>
    <w:rsid w:val="00DA34F3"/>
    <w:rsid w:val="00DA425F"/>
    <w:rsid w:val="00DA4558"/>
    <w:rsid w:val="00DA50FD"/>
    <w:rsid w:val="00DA5B2F"/>
    <w:rsid w:val="00DB14B6"/>
    <w:rsid w:val="00DB2AFE"/>
    <w:rsid w:val="00DB388F"/>
    <w:rsid w:val="00DB45B3"/>
    <w:rsid w:val="00DB4F1F"/>
    <w:rsid w:val="00DB6CFC"/>
    <w:rsid w:val="00DC00CA"/>
    <w:rsid w:val="00DC1393"/>
    <w:rsid w:val="00DC1846"/>
    <w:rsid w:val="00DC2052"/>
    <w:rsid w:val="00DC20E1"/>
    <w:rsid w:val="00DC3B7E"/>
    <w:rsid w:val="00DC3BA2"/>
    <w:rsid w:val="00DC3E7A"/>
    <w:rsid w:val="00DC6707"/>
    <w:rsid w:val="00DC6FE8"/>
    <w:rsid w:val="00DD056A"/>
    <w:rsid w:val="00DD105C"/>
    <w:rsid w:val="00DD61C0"/>
    <w:rsid w:val="00DD6721"/>
    <w:rsid w:val="00DD7AFC"/>
    <w:rsid w:val="00DE163E"/>
    <w:rsid w:val="00DE452B"/>
    <w:rsid w:val="00DE489D"/>
    <w:rsid w:val="00DE59D7"/>
    <w:rsid w:val="00DE643A"/>
    <w:rsid w:val="00DE64E6"/>
    <w:rsid w:val="00DE6D27"/>
    <w:rsid w:val="00DE6F73"/>
    <w:rsid w:val="00DF008A"/>
    <w:rsid w:val="00DF05EC"/>
    <w:rsid w:val="00DF19DF"/>
    <w:rsid w:val="00DF3C01"/>
    <w:rsid w:val="00DF4DD8"/>
    <w:rsid w:val="00DF7540"/>
    <w:rsid w:val="00E030FB"/>
    <w:rsid w:val="00E038E4"/>
    <w:rsid w:val="00E06DB8"/>
    <w:rsid w:val="00E0789B"/>
    <w:rsid w:val="00E103A9"/>
    <w:rsid w:val="00E11505"/>
    <w:rsid w:val="00E121C8"/>
    <w:rsid w:val="00E12361"/>
    <w:rsid w:val="00E12FB4"/>
    <w:rsid w:val="00E13CB4"/>
    <w:rsid w:val="00E140D6"/>
    <w:rsid w:val="00E168FA"/>
    <w:rsid w:val="00E1748E"/>
    <w:rsid w:val="00E17EE1"/>
    <w:rsid w:val="00E2050A"/>
    <w:rsid w:val="00E20680"/>
    <w:rsid w:val="00E20B90"/>
    <w:rsid w:val="00E2101A"/>
    <w:rsid w:val="00E21578"/>
    <w:rsid w:val="00E215A2"/>
    <w:rsid w:val="00E2179A"/>
    <w:rsid w:val="00E2510E"/>
    <w:rsid w:val="00E25ACB"/>
    <w:rsid w:val="00E26475"/>
    <w:rsid w:val="00E26CC9"/>
    <w:rsid w:val="00E26D5D"/>
    <w:rsid w:val="00E27CBE"/>
    <w:rsid w:val="00E3306F"/>
    <w:rsid w:val="00E34678"/>
    <w:rsid w:val="00E4107D"/>
    <w:rsid w:val="00E410A9"/>
    <w:rsid w:val="00E41A5D"/>
    <w:rsid w:val="00E420B5"/>
    <w:rsid w:val="00E4285C"/>
    <w:rsid w:val="00E42B2A"/>
    <w:rsid w:val="00E43611"/>
    <w:rsid w:val="00E449EC"/>
    <w:rsid w:val="00E44D94"/>
    <w:rsid w:val="00E4613A"/>
    <w:rsid w:val="00E4687D"/>
    <w:rsid w:val="00E470BF"/>
    <w:rsid w:val="00E47AFE"/>
    <w:rsid w:val="00E51981"/>
    <w:rsid w:val="00E52A3A"/>
    <w:rsid w:val="00E548FA"/>
    <w:rsid w:val="00E550FA"/>
    <w:rsid w:val="00E5552A"/>
    <w:rsid w:val="00E5733B"/>
    <w:rsid w:val="00E60E2A"/>
    <w:rsid w:val="00E60F54"/>
    <w:rsid w:val="00E61FEC"/>
    <w:rsid w:val="00E644BB"/>
    <w:rsid w:val="00E651ED"/>
    <w:rsid w:val="00E65D8A"/>
    <w:rsid w:val="00E66D24"/>
    <w:rsid w:val="00E67C58"/>
    <w:rsid w:val="00E7161C"/>
    <w:rsid w:val="00E71A7F"/>
    <w:rsid w:val="00E72C23"/>
    <w:rsid w:val="00E7358E"/>
    <w:rsid w:val="00E73733"/>
    <w:rsid w:val="00E746B9"/>
    <w:rsid w:val="00E74D53"/>
    <w:rsid w:val="00E75091"/>
    <w:rsid w:val="00E75D65"/>
    <w:rsid w:val="00E75FD5"/>
    <w:rsid w:val="00E7659B"/>
    <w:rsid w:val="00E765E4"/>
    <w:rsid w:val="00E76B1A"/>
    <w:rsid w:val="00E801D3"/>
    <w:rsid w:val="00E80B1E"/>
    <w:rsid w:val="00E80F66"/>
    <w:rsid w:val="00E81159"/>
    <w:rsid w:val="00E818B7"/>
    <w:rsid w:val="00E825BC"/>
    <w:rsid w:val="00E82D68"/>
    <w:rsid w:val="00E83422"/>
    <w:rsid w:val="00E84A4B"/>
    <w:rsid w:val="00E84A8A"/>
    <w:rsid w:val="00E84AD0"/>
    <w:rsid w:val="00E851DB"/>
    <w:rsid w:val="00E8565E"/>
    <w:rsid w:val="00E856F8"/>
    <w:rsid w:val="00E85EB5"/>
    <w:rsid w:val="00E86901"/>
    <w:rsid w:val="00E9241D"/>
    <w:rsid w:val="00E92CE7"/>
    <w:rsid w:val="00E92D68"/>
    <w:rsid w:val="00E937F4"/>
    <w:rsid w:val="00E93E1E"/>
    <w:rsid w:val="00E941B0"/>
    <w:rsid w:val="00E94257"/>
    <w:rsid w:val="00E961C2"/>
    <w:rsid w:val="00E968E3"/>
    <w:rsid w:val="00E97A6A"/>
    <w:rsid w:val="00EA07CA"/>
    <w:rsid w:val="00EA1E8D"/>
    <w:rsid w:val="00EA48F5"/>
    <w:rsid w:val="00EA564A"/>
    <w:rsid w:val="00EA7131"/>
    <w:rsid w:val="00EB3A23"/>
    <w:rsid w:val="00EB5F48"/>
    <w:rsid w:val="00EB6228"/>
    <w:rsid w:val="00EB640A"/>
    <w:rsid w:val="00EB6D9E"/>
    <w:rsid w:val="00EB7B6C"/>
    <w:rsid w:val="00EB7C32"/>
    <w:rsid w:val="00EC2E91"/>
    <w:rsid w:val="00EC307A"/>
    <w:rsid w:val="00EC4F2E"/>
    <w:rsid w:val="00EC5778"/>
    <w:rsid w:val="00EC696C"/>
    <w:rsid w:val="00EC6E7E"/>
    <w:rsid w:val="00EC7C18"/>
    <w:rsid w:val="00ED0482"/>
    <w:rsid w:val="00ED0671"/>
    <w:rsid w:val="00ED0D57"/>
    <w:rsid w:val="00ED3E8B"/>
    <w:rsid w:val="00ED3FAB"/>
    <w:rsid w:val="00ED5231"/>
    <w:rsid w:val="00ED5B26"/>
    <w:rsid w:val="00ED77BF"/>
    <w:rsid w:val="00ED7F93"/>
    <w:rsid w:val="00EE0557"/>
    <w:rsid w:val="00EE0651"/>
    <w:rsid w:val="00EE17D8"/>
    <w:rsid w:val="00EE2C7B"/>
    <w:rsid w:val="00EE36F0"/>
    <w:rsid w:val="00EE4C07"/>
    <w:rsid w:val="00EE5983"/>
    <w:rsid w:val="00EE7A6D"/>
    <w:rsid w:val="00EF2D73"/>
    <w:rsid w:val="00EF3808"/>
    <w:rsid w:val="00EF3F59"/>
    <w:rsid w:val="00EF563D"/>
    <w:rsid w:val="00EF7662"/>
    <w:rsid w:val="00F01C81"/>
    <w:rsid w:val="00F025CA"/>
    <w:rsid w:val="00F02D7C"/>
    <w:rsid w:val="00F02F81"/>
    <w:rsid w:val="00F03520"/>
    <w:rsid w:val="00F03A83"/>
    <w:rsid w:val="00F04D6B"/>
    <w:rsid w:val="00F04D89"/>
    <w:rsid w:val="00F063A8"/>
    <w:rsid w:val="00F07885"/>
    <w:rsid w:val="00F07FCB"/>
    <w:rsid w:val="00F12138"/>
    <w:rsid w:val="00F13402"/>
    <w:rsid w:val="00F13B47"/>
    <w:rsid w:val="00F14DD1"/>
    <w:rsid w:val="00F209DB"/>
    <w:rsid w:val="00F21E15"/>
    <w:rsid w:val="00F22815"/>
    <w:rsid w:val="00F23217"/>
    <w:rsid w:val="00F25065"/>
    <w:rsid w:val="00F270A2"/>
    <w:rsid w:val="00F30121"/>
    <w:rsid w:val="00F30B7C"/>
    <w:rsid w:val="00F32379"/>
    <w:rsid w:val="00F3406D"/>
    <w:rsid w:val="00F3418F"/>
    <w:rsid w:val="00F35298"/>
    <w:rsid w:val="00F36172"/>
    <w:rsid w:val="00F408A8"/>
    <w:rsid w:val="00F4145E"/>
    <w:rsid w:val="00F4302A"/>
    <w:rsid w:val="00F43827"/>
    <w:rsid w:val="00F43AF0"/>
    <w:rsid w:val="00F43FD2"/>
    <w:rsid w:val="00F4420D"/>
    <w:rsid w:val="00F44759"/>
    <w:rsid w:val="00F45135"/>
    <w:rsid w:val="00F51477"/>
    <w:rsid w:val="00F54271"/>
    <w:rsid w:val="00F55DE2"/>
    <w:rsid w:val="00F56BB9"/>
    <w:rsid w:val="00F57244"/>
    <w:rsid w:val="00F57CEA"/>
    <w:rsid w:val="00F62C39"/>
    <w:rsid w:val="00F63249"/>
    <w:rsid w:val="00F63710"/>
    <w:rsid w:val="00F647C7"/>
    <w:rsid w:val="00F65417"/>
    <w:rsid w:val="00F654D6"/>
    <w:rsid w:val="00F65D49"/>
    <w:rsid w:val="00F65D8D"/>
    <w:rsid w:val="00F7031E"/>
    <w:rsid w:val="00F71621"/>
    <w:rsid w:val="00F72AAC"/>
    <w:rsid w:val="00F736F4"/>
    <w:rsid w:val="00F74E5E"/>
    <w:rsid w:val="00F75F2E"/>
    <w:rsid w:val="00F763B3"/>
    <w:rsid w:val="00F7724E"/>
    <w:rsid w:val="00F8362A"/>
    <w:rsid w:val="00F8459F"/>
    <w:rsid w:val="00F85737"/>
    <w:rsid w:val="00F87FE0"/>
    <w:rsid w:val="00F90BFF"/>
    <w:rsid w:val="00F90CA0"/>
    <w:rsid w:val="00F950BA"/>
    <w:rsid w:val="00F956A5"/>
    <w:rsid w:val="00F95A81"/>
    <w:rsid w:val="00F96786"/>
    <w:rsid w:val="00FA09C0"/>
    <w:rsid w:val="00FA295D"/>
    <w:rsid w:val="00FA2E4E"/>
    <w:rsid w:val="00FA3666"/>
    <w:rsid w:val="00FA6178"/>
    <w:rsid w:val="00FA7409"/>
    <w:rsid w:val="00FB1AE6"/>
    <w:rsid w:val="00FB2130"/>
    <w:rsid w:val="00FB23CA"/>
    <w:rsid w:val="00FB4C1B"/>
    <w:rsid w:val="00FB557B"/>
    <w:rsid w:val="00FC0BCD"/>
    <w:rsid w:val="00FC0EDB"/>
    <w:rsid w:val="00FC26D3"/>
    <w:rsid w:val="00FC26F7"/>
    <w:rsid w:val="00FC56C3"/>
    <w:rsid w:val="00FC5FD6"/>
    <w:rsid w:val="00FC7737"/>
    <w:rsid w:val="00FC778E"/>
    <w:rsid w:val="00FD0197"/>
    <w:rsid w:val="00FD0BE9"/>
    <w:rsid w:val="00FD16BB"/>
    <w:rsid w:val="00FD24DB"/>
    <w:rsid w:val="00FD3718"/>
    <w:rsid w:val="00FD3AE7"/>
    <w:rsid w:val="00FD440B"/>
    <w:rsid w:val="00FD5678"/>
    <w:rsid w:val="00FD57E1"/>
    <w:rsid w:val="00FD5BE0"/>
    <w:rsid w:val="00FD6463"/>
    <w:rsid w:val="00FD677C"/>
    <w:rsid w:val="00FE0AC8"/>
    <w:rsid w:val="00FE0FAC"/>
    <w:rsid w:val="00FE1223"/>
    <w:rsid w:val="00FE1C22"/>
    <w:rsid w:val="00FE548E"/>
    <w:rsid w:val="00FF0BC2"/>
    <w:rsid w:val="00FF4A8A"/>
    <w:rsid w:val="00FF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2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07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073B"/>
  </w:style>
  <w:style w:type="paragraph" w:styleId="a6">
    <w:name w:val="footer"/>
    <w:basedOn w:val="a"/>
    <w:link w:val="a7"/>
    <w:uiPriority w:val="99"/>
    <w:unhideWhenUsed/>
    <w:rsid w:val="00A207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073B"/>
  </w:style>
  <w:style w:type="paragraph" w:styleId="a8">
    <w:name w:val="List Paragraph"/>
    <w:basedOn w:val="a"/>
    <w:uiPriority w:val="34"/>
    <w:qFormat/>
    <w:rsid w:val="00BF443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942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942C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2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07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073B"/>
  </w:style>
  <w:style w:type="paragraph" w:styleId="a6">
    <w:name w:val="footer"/>
    <w:basedOn w:val="a"/>
    <w:link w:val="a7"/>
    <w:uiPriority w:val="99"/>
    <w:unhideWhenUsed/>
    <w:rsid w:val="00A207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073B"/>
  </w:style>
  <w:style w:type="paragraph" w:styleId="a8">
    <w:name w:val="List Paragraph"/>
    <w:basedOn w:val="a"/>
    <w:uiPriority w:val="34"/>
    <w:qFormat/>
    <w:rsid w:val="00BF443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942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942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238C5-37AC-4C49-B1F7-96A85F31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美紀子</dc:creator>
  <cp:lastModifiedBy>佐藤　美紀子</cp:lastModifiedBy>
  <cp:revision>4</cp:revision>
  <cp:lastPrinted>2019-03-05T10:28:00Z</cp:lastPrinted>
  <dcterms:created xsi:type="dcterms:W3CDTF">2019-01-28T07:57:00Z</dcterms:created>
  <dcterms:modified xsi:type="dcterms:W3CDTF">2019-03-05T10:28:00Z</dcterms:modified>
</cp:coreProperties>
</file>